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2770"/>
        <w:gridCol w:w="2491"/>
        <w:gridCol w:w="2835"/>
      </w:tblGrid>
      <w:tr w:rsidR="005D31F1" w:rsidRPr="00CF4CAB" w14:paraId="0C17627F" w14:textId="77777777" w:rsidTr="004C7478">
        <w:trPr>
          <w:trHeight w:val="737"/>
        </w:trPr>
        <w:tc>
          <w:tcPr>
            <w:tcW w:w="2677" w:type="dxa"/>
          </w:tcPr>
          <w:p w14:paraId="0C17627C" w14:textId="13AFAFFE" w:rsidR="005D31F1" w:rsidRPr="00CF4CAB" w:rsidRDefault="005D31F1" w:rsidP="00C448F5">
            <w:pPr>
              <w:spacing w:before="60" w:after="60" w:line="264" w:lineRule="auto"/>
              <w:ind w:left="-392" w:firstLine="3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6" w:type="dxa"/>
            <w:gridSpan w:val="3"/>
            <w:vAlign w:val="center"/>
          </w:tcPr>
          <w:p w14:paraId="0C17627D" w14:textId="77777777" w:rsidR="000C5632" w:rsidRPr="00CF4CAB" w:rsidRDefault="00781340" w:rsidP="00C448F5">
            <w:pPr>
              <w:pStyle w:val="Heading2"/>
              <w:spacing w:line="264" w:lineRule="auto"/>
              <w:rPr>
                <w:rFonts w:ascii="Times New Roman" w:hAnsi="Times New Roman"/>
                <w:szCs w:val="28"/>
              </w:rPr>
            </w:pPr>
            <w:r w:rsidRPr="00CF4CAB">
              <w:rPr>
                <w:rFonts w:ascii="Times New Roman" w:hAnsi="Times New Roman"/>
                <w:szCs w:val="28"/>
              </w:rPr>
              <w:t xml:space="preserve">BÁO CÁO </w:t>
            </w:r>
            <w:r w:rsidR="00B43D8A" w:rsidRPr="00CF4CAB">
              <w:rPr>
                <w:rFonts w:ascii="Times New Roman" w:hAnsi="Times New Roman"/>
                <w:szCs w:val="28"/>
              </w:rPr>
              <w:t xml:space="preserve">KẾT QUẢ CÔNG VIỆC </w:t>
            </w:r>
            <w:r w:rsidR="000F7368" w:rsidRPr="00CF4CAB">
              <w:rPr>
                <w:rFonts w:ascii="Times New Roman" w:hAnsi="Times New Roman"/>
                <w:szCs w:val="28"/>
              </w:rPr>
              <w:t>NGÀY</w:t>
            </w:r>
          </w:p>
          <w:p w14:paraId="0C17627E" w14:textId="55FF4DAF" w:rsidR="005D31F1" w:rsidRPr="00CF4CAB" w:rsidRDefault="00F0543C" w:rsidP="006D40D4">
            <w:pPr>
              <w:pStyle w:val="Heading2"/>
              <w:spacing w:after="0" w:line="264" w:lineRule="auto"/>
              <w:rPr>
                <w:rFonts w:ascii="Times New Roman" w:hAnsi="Times New Roman"/>
                <w:b w:val="0"/>
                <w:szCs w:val="28"/>
              </w:rPr>
            </w:pPr>
            <w:r w:rsidRPr="00CF4CAB">
              <w:rPr>
                <w:rFonts w:ascii="Times New Roman" w:hAnsi="Times New Roman"/>
                <w:b w:val="0"/>
                <w:szCs w:val="28"/>
              </w:rPr>
              <w:t xml:space="preserve">Ngày báo cáo: </w:t>
            </w:r>
          </w:p>
        </w:tc>
      </w:tr>
      <w:tr w:rsidR="005D31F1" w:rsidRPr="00CF4CAB" w14:paraId="0C176282" w14:textId="77777777" w:rsidTr="004C7478">
        <w:trPr>
          <w:cantSplit/>
          <w:trHeight w:val="443"/>
        </w:trPr>
        <w:tc>
          <w:tcPr>
            <w:tcW w:w="2677" w:type="dxa"/>
            <w:vAlign w:val="center"/>
          </w:tcPr>
          <w:p w14:paraId="0C176280" w14:textId="77777777" w:rsidR="005D31F1" w:rsidRPr="00CF4CAB" w:rsidRDefault="007F1FC0" w:rsidP="00C448F5">
            <w:pPr>
              <w:spacing w:before="60" w:after="6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>Người nhận báo cáo:</w:t>
            </w:r>
          </w:p>
        </w:tc>
        <w:tc>
          <w:tcPr>
            <w:tcW w:w="8096" w:type="dxa"/>
            <w:gridSpan w:val="3"/>
            <w:vAlign w:val="center"/>
          </w:tcPr>
          <w:p w14:paraId="0C176281" w14:textId="3E540512" w:rsidR="002A29D6" w:rsidRPr="00CF4CAB" w:rsidRDefault="002A29D6" w:rsidP="00C448F5">
            <w:pPr>
              <w:spacing w:before="60" w:after="6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43C" w:rsidRPr="00CF4CAB" w14:paraId="0C176287" w14:textId="77777777" w:rsidTr="004C7478">
        <w:trPr>
          <w:cantSplit/>
          <w:trHeight w:val="443"/>
        </w:trPr>
        <w:tc>
          <w:tcPr>
            <w:tcW w:w="2677" w:type="dxa"/>
            <w:vAlign w:val="center"/>
          </w:tcPr>
          <w:p w14:paraId="0C176283" w14:textId="3CD67393" w:rsidR="00F0543C" w:rsidRPr="00CF4CAB" w:rsidRDefault="00F0543C" w:rsidP="00C448F5">
            <w:pPr>
              <w:spacing w:before="60" w:after="6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>Người báo cáo</w:t>
            </w:r>
            <w:r w:rsidR="007F1FC0" w:rsidRPr="00CF4CA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770" w:type="dxa"/>
            <w:vAlign w:val="center"/>
          </w:tcPr>
          <w:p w14:paraId="0C176284" w14:textId="38535CDB" w:rsidR="00F0543C" w:rsidRPr="00CF4CAB" w:rsidRDefault="00F0543C" w:rsidP="00C448F5">
            <w:pPr>
              <w:spacing w:before="60" w:after="6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  <w:vAlign w:val="center"/>
          </w:tcPr>
          <w:p w14:paraId="0C176285" w14:textId="711E04D0" w:rsidR="00F0543C" w:rsidRPr="00CF4CAB" w:rsidRDefault="00F0543C" w:rsidP="002A29D6">
            <w:pPr>
              <w:spacing w:before="60" w:after="6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>Chức vụ</w:t>
            </w:r>
            <w:r w:rsidR="007F1FC0" w:rsidRPr="00CF4CAB">
              <w:rPr>
                <w:rFonts w:ascii="Times New Roman" w:hAnsi="Times New Roman"/>
                <w:sz w:val="28"/>
                <w:szCs w:val="28"/>
              </w:rPr>
              <w:t>:</w:t>
            </w:r>
            <w:r w:rsidR="002A29D6" w:rsidRPr="00CF4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C176286" w14:textId="27AB95CD" w:rsidR="00F0543C" w:rsidRPr="00CF4CAB" w:rsidRDefault="006B647A" w:rsidP="002A29D6">
            <w:pPr>
              <w:spacing w:before="60" w:after="6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>Mã số NV:</w:t>
            </w:r>
            <w:r w:rsidR="002A29D6" w:rsidRPr="00CF4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0C176288" w14:textId="77777777" w:rsidR="005D31F1" w:rsidRPr="00CF4CAB" w:rsidRDefault="005D31F1" w:rsidP="00C448F5">
      <w:pPr>
        <w:spacing w:before="60" w:after="60" w:line="264" w:lineRule="auto"/>
        <w:jc w:val="both"/>
        <w:rPr>
          <w:rFonts w:ascii="Times New Roman" w:hAnsi="Times New Roman"/>
          <w:sz w:val="28"/>
          <w:szCs w:val="28"/>
        </w:rPr>
      </w:pPr>
    </w:p>
    <w:p w14:paraId="0C176289" w14:textId="77777777" w:rsidR="00A95416" w:rsidRPr="00CF4CAB" w:rsidRDefault="00014415" w:rsidP="00DD54AE">
      <w:pPr>
        <w:pStyle w:val="ListParagraph"/>
        <w:numPr>
          <w:ilvl w:val="0"/>
          <w:numId w:val="9"/>
        </w:numPr>
        <w:spacing w:before="80" w:after="80" w:line="264" w:lineRule="auto"/>
        <w:ind w:left="589" w:hanging="589"/>
        <w:jc w:val="both"/>
        <w:rPr>
          <w:rFonts w:ascii="Times New Roman" w:hAnsi="Times New Roman"/>
          <w:b/>
          <w:sz w:val="28"/>
          <w:szCs w:val="28"/>
        </w:rPr>
      </w:pPr>
      <w:r w:rsidRPr="00CF4CAB">
        <w:rPr>
          <w:rFonts w:ascii="Times New Roman" w:hAnsi="Times New Roman"/>
          <w:b/>
          <w:sz w:val="28"/>
          <w:szCs w:val="28"/>
        </w:rPr>
        <w:t>KẾ HOẠCH CÔNG VIỆC THEO NGÀY</w:t>
      </w:r>
    </w:p>
    <w:p w14:paraId="0C17628A" w14:textId="77777777" w:rsidR="00426A2F" w:rsidRPr="00CF4CAB" w:rsidRDefault="003070A9" w:rsidP="00DD54AE">
      <w:pPr>
        <w:numPr>
          <w:ilvl w:val="1"/>
          <w:numId w:val="9"/>
        </w:numPr>
        <w:tabs>
          <w:tab w:val="left" w:pos="567"/>
        </w:tabs>
        <w:spacing w:before="80" w:after="80" w:line="264" w:lineRule="auto"/>
        <w:ind w:hanging="1800"/>
        <w:jc w:val="both"/>
        <w:rPr>
          <w:rFonts w:ascii="Times New Roman" w:hAnsi="Times New Roman"/>
          <w:sz w:val="28"/>
          <w:szCs w:val="28"/>
        </w:rPr>
      </w:pPr>
      <w:r w:rsidRPr="00CF4CAB">
        <w:rPr>
          <w:rFonts w:ascii="Times New Roman" w:hAnsi="Times New Roman"/>
          <w:sz w:val="28"/>
          <w:szCs w:val="28"/>
        </w:rPr>
        <w:t xml:space="preserve">Công việc </w:t>
      </w:r>
      <w:r w:rsidR="007232E3" w:rsidRPr="00CF4CAB">
        <w:rPr>
          <w:rFonts w:ascii="Times New Roman" w:hAnsi="Times New Roman"/>
          <w:sz w:val="28"/>
          <w:szCs w:val="28"/>
        </w:rPr>
        <w:t>được giao trong kế hoạch</w:t>
      </w:r>
      <w:r w:rsidR="00CC330B" w:rsidRPr="00CF4CAB">
        <w:rPr>
          <w:rFonts w:ascii="Times New Roman" w:hAnsi="Times New Roman"/>
          <w:sz w:val="28"/>
          <w:szCs w:val="28"/>
        </w:rPr>
        <w:t xml:space="preserve"> (</w:t>
      </w:r>
      <w:r w:rsidR="008B3E9F" w:rsidRPr="00CF4CAB">
        <w:rPr>
          <w:rFonts w:ascii="Times New Roman" w:hAnsi="Times New Roman"/>
          <w:sz w:val="28"/>
          <w:szCs w:val="28"/>
        </w:rPr>
        <w:t xml:space="preserve">công việc </w:t>
      </w:r>
      <w:r w:rsidR="00CC330B" w:rsidRPr="00CF4CAB">
        <w:rPr>
          <w:rFonts w:ascii="Times New Roman" w:hAnsi="Times New Roman"/>
          <w:sz w:val="28"/>
          <w:szCs w:val="28"/>
        </w:rPr>
        <w:t>theo chức năng nhiệm vụ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460"/>
        <w:gridCol w:w="7652"/>
      </w:tblGrid>
      <w:tr w:rsidR="006F58EA" w:rsidRPr="00CF4CAB" w14:paraId="223FF41B" w14:textId="77777777" w:rsidTr="006F58EA">
        <w:trPr>
          <w:tblHeader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B0562" w14:textId="77777777" w:rsidR="006F58EA" w:rsidRPr="00CF4CAB" w:rsidRDefault="006F58EA" w:rsidP="006F58EA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0CE14" w14:textId="345A81DD" w:rsidR="006F58EA" w:rsidRPr="00CF4CAB" w:rsidRDefault="006F58EA" w:rsidP="006F58EA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hời gian 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7752" w14:textId="07F065D4" w:rsidR="006F58EA" w:rsidRPr="00CF4CAB" w:rsidRDefault="006F58EA" w:rsidP="006F58EA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ội dung công việc</w:t>
            </w:r>
          </w:p>
        </w:tc>
      </w:tr>
      <w:tr w:rsidR="008A4AAB" w:rsidRPr="00CF4CAB" w14:paraId="35059E40" w14:textId="77777777" w:rsidTr="00C07DA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846324" w14:textId="77777777" w:rsidR="008A4AAB" w:rsidRPr="00CF4CAB" w:rsidRDefault="008A4AAB" w:rsidP="008A4AAB">
            <w:pPr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9894C" w14:textId="7C9EA539" w:rsidR="008A4AAB" w:rsidRPr="00CF4CAB" w:rsidRDefault="008A4AAB" w:rsidP="008A4AAB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278F6" w14:textId="6D356E0C" w:rsidR="008A4AAB" w:rsidRPr="008670C3" w:rsidRDefault="008A4AAB" w:rsidP="008670C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09F35E" w14:textId="54D5ED5F" w:rsidR="006F58EA" w:rsidRPr="00CF4CAB" w:rsidRDefault="006F58EA" w:rsidP="006F58EA">
      <w:pPr>
        <w:tabs>
          <w:tab w:val="left" w:pos="567"/>
        </w:tabs>
        <w:spacing w:before="80" w:after="8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FB292EE" w14:textId="7A4E39A6" w:rsidR="000956BA" w:rsidRPr="008670C3" w:rsidRDefault="00426A2F" w:rsidP="008670C3">
      <w:pPr>
        <w:numPr>
          <w:ilvl w:val="1"/>
          <w:numId w:val="9"/>
        </w:numPr>
        <w:tabs>
          <w:tab w:val="left" w:pos="567"/>
        </w:tabs>
        <w:spacing w:before="80" w:after="80" w:line="264" w:lineRule="auto"/>
        <w:ind w:hanging="1800"/>
        <w:jc w:val="both"/>
        <w:rPr>
          <w:rFonts w:ascii="Times New Roman" w:hAnsi="Times New Roman"/>
          <w:sz w:val="28"/>
          <w:szCs w:val="28"/>
        </w:rPr>
      </w:pPr>
      <w:r w:rsidRPr="00CF4CAB">
        <w:rPr>
          <w:rFonts w:ascii="Times New Roman" w:hAnsi="Times New Roman"/>
          <w:sz w:val="28"/>
          <w:szCs w:val="28"/>
        </w:rPr>
        <w:t>Công việc do lãnh đạo giao</w:t>
      </w:r>
      <w:r w:rsidR="007232E3" w:rsidRPr="00CF4CAB">
        <w:rPr>
          <w:rFonts w:ascii="Times New Roman" w:hAnsi="Times New Roman"/>
          <w:sz w:val="28"/>
          <w:szCs w:val="28"/>
        </w:rPr>
        <w:t xml:space="preserve"> phát sinh thêm ngoài kế hoạch</w:t>
      </w:r>
      <w:r w:rsidR="003547C3" w:rsidRPr="00CF4CAB">
        <w:rPr>
          <w:rFonts w:ascii="Times New Roman" w:hAnsi="Times New Roman"/>
          <w:sz w:val="28"/>
          <w:szCs w:val="28"/>
        </w:rPr>
        <w:t>:</w:t>
      </w:r>
    </w:p>
    <w:p w14:paraId="0C17628C" w14:textId="77777777" w:rsidR="00717691" w:rsidRPr="00CF4CAB" w:rsidRDefault="00014415" w:rsidP="00DD54AE">
      <w:pPr>
        <w:pStyle w:val="ListParagraph"/>
        <w:numPr>
          <w:ilvl w:val="0"/>
          <w:numId w:val="9"/>
        </w:numPr>
        <w:spacing w:before="80" w:after="80" w:line="264" w:lineRule="auto"/>
        <w:ind w:left="589" w:hanging="589"/>
        <w:jc w:val="both"/>
        <w:rPr>
          <w:rFonts w:ascii="Times New Roman" w:hAnsi="Times New Roman"/>
          <w:b/>
          <w:sz w:val="28"/>
          <w:szCs w:val="28"/>
        </w:rPr>
      </w:pPr>
      <w:r w:rsidRPr="00CF4CAB">
        <w:rPr>
          <w:rFonts w:ascii="Times New Roman" w:hAnsi="Times New Roman"/>
          <w:b/>
          <w:sz w:val="28"/>
          <w:szCs w:val="28"/>
        </w:rPr>
        <w:t>BÁO CÁO CHI TIẾT THỰC HIỆN CÔNG VIỆC (</w:t>
      </w:r>
      <w:r w:rsidR="008F6531" w:rsidRPr="00CF4CAB">
        <w:rPr>
          <w:rFonts w:ascii="Times New Roman" w:hAnsi="Times New Roman"/>
          <w:b/>
          <w:sz w:val="28"/>
          <w:szCs w:val="28"/>
        </w:rPr>
        <w:t xml:space="preserve">nêu rõ </w:t>
      </w:r>
      <w:r w:rsidR="0073309E" w:rsidRPr="00CF4CAB">
        <w:rPr>
          <w:rFonts w:ascii="Times New Roman" w:hAnsi="Times New Roman"/>
          <w:b/>
          <w:sz w:val="28"/>
          <w:szCs w:val="28"/>
        </w:rPr>
        <w:t>thời gian thực hiện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96"/>
        <w:gridCol w:w="9099"/>
        <w:gridCol w:w="1080"/>
      </w:tblGrid>
      <w:tr w:rsidR="00705237" w:rsidRPr="00CF4CAB" w14:paraId="19087D07" w14:textId="4C9E13B1" w:rsidTr="00840CAC">
        <w:tc>
          <w:tcPr>
            <w:tcW w:w="796" w:type="dxa"/>
          </w:tcPr>
          <w:p w14:paraId="2EAE1C8C" w14:textId="1C1CCF4F" w:rsidR="00705237" w:rsidRPr="00CF4CAB" w:rsidRDefault="00705237" w:rsidP="006F58EA">
            <w:pPr>
              <w:spacing w:before="80" w:after="8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9099" w:type="dxa"/>
          </w:tcPr>
          <w:p w14:paraId="16E98E65" w14:textId="2C7F34E2" w:rsidR="00705237" w:rsidRPr="00CF4CAB" w:rsidRDefault="00705237" w:rsidP="006F58EA">
            <w:pPr>
              <w:spacing w:before="80" w:after="8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080" w:type="dxa"/>
          </w:tcPr>
          <w:p w14:paraId="67663B13" w14:textId="5965F5E8" w:rsidR="00705237" w:rsidRPr="00CF4CAB" w:rsidRDefault="00705237" w:rsidP="006F58EA">
            <w:pPr>
              <w:spacing w:before="80" w:after="8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>Thời gian</w:t>
            </w:r>
          </w:p>
        </w:tc>
      </w:tr>
      <w:tr w:rsidR="00705237" w:rsidRPr="00CF4CAB" w14:paraId="795C6E36" w14:textId="57F53692" w:rsidTr="00840CAC">
        <w:tc>
          <w:tcPr>
            <w:tcW w:w="796" w:type="dxa"/>
          </w:tcPr>
          <w:p w14:paraId="46F95A3F" w14:textId="7E67F0B8" w:rsidR="00705237" w:rsidRPr="00CF4CAB" w:rsidRDefault="00705237" w:rsidP="006F58EA">
            <w:pPr>
              <w:spacing w:before="80" w:after="8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9" w:type="dxa"/>
          </w:tcPr>
          <w:p w14:paraId="2C454B09" w14:textId="748ACC7C" w:rsidR="00705237" w:rsidRPr="00CF4CAB" w:rsidRDefault="00705237" w:rsidP="00561DA9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53B63BD" w14:textId="0BD3A4D1" w:rsidR="00705237" w:rsidRPr="00CF4CAB" w:rsidRDefault="00705237" w:rsidP="004D2F87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9F" w:rsidRPr="00CF4CAB" w14:paraId="3A5E0225" w14:textId="77777777" w:rsidTr="00840CAC">
        <w:tc>
          <w:tcPr>
            <w:tcW w:w="796" w:type="dxa"/>
          </w:tcPr>
          <w:p w14:paraId="0836C331" w14:textId="77777777" w:rsidR="003E609F" w:rsidRPr="00CF4CAB" w:rsidRDefault="003E609F" w:rsidP="003E609F">
            <w:pPr>
              <w:spacing w:before="80" w:after="8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9" w:type="dxa"/>
          </w:tcPr>
          <w:p w14:paraId="37EAF3BC" w14:textId="28828B96" w:rsidR="003E609F" w:rsidRPr="00CF4CAB" w:rsidRDefault="003E609F" w:rsidP="003E609F">
            <w:pPr>
              <w:spacing w:before="80" w:after="8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>Tổng giờ làm việc</w:t>
            </w:r>
          </w:p>
        </w:tc>
        <w:tc>
          <w:tcPr>
            <w:tcW w:w="1080" w:type="dxa"/>
          </w:tcPr>
          <w:p w14:paraId="4B955155" w14:textId="51668B77" w:rsidR="003E609F" w:rsidRDefault="003E609F" w:rsidP="00123318">
            <w:pPr>
              <w:spacing w:before="80" w:after="8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FC4E39" w14:textId="77777777" w:rsidR="006F58EA" w:rsidRPr="00CF4CAB" w:rsidRDefault="006F58EA" w:rsidP="006F58EA">
      <w:pPr>
        <w:spacing w:before="80" w:after="8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17628E" w14:textId="77777777" w:rsidR="00635141" w:rsidRPr="00CF4CAB" w:rsidRDefault="007232E3" w:rsidP="00DD54AE">
      <w:pPr>
        <w:pStyle w:val="ListParagraph"/>
        <w:numPr>
          <w:ilvl w:val="0"/>
          <w:numId w:val="9"/>
        </w:numPr>
        <w:spacing w:before="80" w:after="80" w:line="264" w:lineRule="auto"/>
        <w:ind w:left="589" w:hanging="589"/>
        <w:jc w:val="both"/>
        <w:rPr>
          <w:rFonts w:ascii="Times New Roman" w:hAnsi="Times New Roman"/>
          <w:b/>
          <w:sz w:val="28"/>
          <w:szCs w:val="28"/>
        </w:rPr>
      </w:pPr>
      <w:r w:rsidRPr="00CF4CAB">
        <w:rPr>
          <w:rFonts w:ascii="Times New Roman" w:hAnsi="Times New Roman"/>
          <w:b/>
          <w:sz w:val="28"/>
          <w:szCs w:val="28"/>
        </w:rPr>
        <w:t xml:space="preserve">TỔNG HỢP </w:t>
      </w:r>
      <w:r w:rsidR="00014415" w:rsidRPr="00CF4CAB">
        <w:rPr>
          <w:rFonts w:ascii="Times New Roman" w:hAnsi="Times New Roman"/>
          <w:b/>
          <w:sz w:val="28"/>
          <w:szCs w:val="28"/>
        </w:rPr>
        <w:t>KẾT QUẢ THỰC HIỆN CÔNG VIỆC</w:t>
      </w:r>
    </w:p>
    <w:p w14:paraId="0C17628F" w14:textId="24F9E0BB" w:rsidR="00224496" w:rsidRPr="00CF4CAB" w:rsidRDefault="00224496" w:rsidP="00DD54AE">
      <w:pPr>
        <w:numPr>
          <w:ilvl w:val="1"/>
          <w:numId w:val="16"/>
        </w:numPr>
        <w:spacing w:before="80" w:after="80" w:line="264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F4CAB">
        <w:rPr>
          <w:rFonts w:ascii="Times New Roman" w:hAnsi="Times New Roman"/>
          <w:sz w:val="28"/>
          <w:szCs w:val="28"/>
        </w:rPr>
        <w:t xml:space="preserve">Kết quả thực hiện công việc </w:t>
      </w:r>
      <w:r w:rsidR="007232E3" w:rsidRPr="00CF4CAB">
        <w:rPr>
          <w:rFonts w:ascii="Times New Roman" w:hAnsi="Times New Roman"/>
          <w:sz w:val="28"/>
          <w:szCs w:val="28"/>
        </w:rPr>
        <w:t>được giao trong kế hoạch</w:t>
      </w:r>
      <w:r w:rsidR="00303F60">
        <w:rPr>
          <w:rFonts w:ascii="Times New Roman" w:hAnsi="Times New Roman"/>
          <w:sz w:val="28"/>
          <w:szCs w:val="28"/>
        </w:rPr>
        <w:t>.</w:t>
      </w:r>
    </w:p>
    <w:p w14:paraId="0C176291" w14:textId="77777777" w:rsidR="00635141" w:rsidRDefault="00224496" w:rsidP="00DD54AE">
      <w:pPr>
        <w:numPr>
          <w:ilvl w:val="1"/>
          <w:numId w:val="16"/>
        </w:numPr>
        <w:spacing w:before="80" w:after="80" w:line="264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F4CAB">
        <w:rPr>
          <w:rFonts w:ascii="Times New Roman" w:hAnsi="Times New Roman"/>
          <w:sz w:val="28"/>
          <w:szCs w:val="28"/>
        </w:rPr>
        <w:t>Kết quả thực hiện công việc do lãnh đạo giao</w:t>
      </w:r>
      <w:r w:rsidR="007232E3" w:rsidRPr="00CF4CAB">
        <w:rPr>
          <w:rFonts w:ascii="Times New Roman" w:hAnsi="Times New Roman"/>
          <w:sz w:val="28"/>
          <w:szCs w:val="28"/>
        </w:rPr>
        <w:t xml:space="preserve"> phát sinh thêm ngoài kế hoạch</w:t>
      </w:r>
    </w:p>
    <w:p w14:paraId="0C176294" w14:textId="64E7AAE9" w:rsidR="00635141" w:rsidRPr="008670C3" w:rsidRDefault="00AE2B09" w:rsidP="008670C3">
      <w:pPr>
        <w:pStyle w:val="ListParagraph"/>
        <w:numPr>
          <w:ilvl w:val="0"/>
          <w:numId w:val="9"/>
        </w:numPr>
        <w:spacing w:before="80" w:after="80" w:line="264" w:lineRule="auto"/>
        <w:ind w:left="589" w:hanging="589"/>
        <w:jc w:val="both"/>
        <w:rPr>
          <w:rFonts w:ascii="Times New Roman" w:hAnsi="Times New Roman"/>
          <w:b/>
          <w:sz w:val="28"/>
          <w:szCs w:val="28"/>
        </w:rPr>
      </w:pPr>
      <w:r w:rsidRPr="00035FE7">
        <w:rPr>
          <w:rFonts w:ascii="Times New Roman" w:hAnsi="Times New Roman"/>
          <w:b/>
          <w:sz w:val="28"/>
          <w:szCs w:val="28"/>
        </w:rPr>
        <w:t>KIẾN NGHỊ/ĐỀ XUẤT</w:t>
      </w:r>
    </w:p>
    <w:p w14:paraId="0C176295" w14:textId="77777777" w:rsidR="0075366D" w:rsidRPr="00CF4CAB" w:rsidRDefault="00AE2B09" w:rsidP="00DD54AE">
      <w:pPr>
        <w:pStyle w:val="ListParagraph"/>
        <w:numPr>
          <w:ilvl w:val="0"/>
          <w:numId w:val="9"/>
        </w:numPr>
        <w:spacing w:before="80" w:after="80" w:line="264" w:lineRule="auto"/>
        <w:ind w:left="589" w:hanging="589"/>
        <w:jc w:val="both"/>
        <w:rPr>
          <w:rFonts w:ascii="Times New Roman" w:hAnsi="Times New Roman"/>
          <w:b/>
          <w:sz w:val="28"/>
          <w:szCs w:val="28"/>
        </w:rPr>
      </w:pPr>
      <w:r w:rsidRPr="00CF4CAB">
        <w:rPr>
          <w:rFonts w:ascii="Times New Roman" w:hAnsi="Times New Roman"/>
          <w:b/>
          <w:sz w:val="28"/>
          <w:szCs w:val="28"/>
        </w:rPr>
        <w:t>KẾ HOẠCH CÔNG VIỆC NGÀY TIẾP THEO</w:t>
      </w:r>
    </w:p>
    <w:p w14:paraId="0C176296" w14:textId="77777777" w:rsidR="003767A2" w:rsidRPr="00CF4CAB" w:rsidRDefault="007232E3" w:rsidP="00DD54AE">
      <w:pPr>
        <w:pStyle w:val="ListParagraph"/>
        <w:numPr>
          <w:ilvl w:val="1"/>
          <w:numId w:val="9"/>
        </w:numPr>
        <w:spacing w:before="80" w:after="80" w:line="264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F4CAB">
        <w:rPr>
          <w:rFonts w:ascii="Times New Roman" w:hAnsi="Times New Roman"/>
          <w:sz w:val="28"/>
          <w:szCs w:val="28"/>
        </w:rPr>
        <w:t>C</w:t>
      </w:r>
      <w:r w:rsidR="003767A2" w:rsidRPr="00CF4CAB">
        <w:rPr>
          <w:rFonts w:ascii="Times New Roman" w:hAnsi="Times New Roman"/>
          <w:sz w:val="28"/>
          <w:szCs w:val="28"/>
        </w:rPr>
        <w:t xml:space="preserve">ông việc </w:t>
      </w:r>
      <w:r w:rsidRPr="00CF4CAB">
        <w:rPr>
          <w:rFonts w:ascii="Times New Roman" w:hAnsi="Times New Roman"/>
          <w:sz w:val="28"/>
          <w:szCs w:val="28"/>
        </w:rPr>
        <w:t>được giao trong kế hoạch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460"/>
        <w:gridCol w:w="7652"/>
      </w:tblGrid>
      <w:tr w:rsidR="008A4AAB" w:rsidRPr="00CF4CAB" w14:paraId="271DFA17" w14:textId="77777777" w:rsidTr="004B201E">
        <w:trPr>
          <w:tblHeader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EDB0C" w14:textId="77777777" w:rsidR="008A4AAB" w:rsidRPr="00CF4CAB" w:rsidRDefault="008A4AAB" w:rsidP="004B201E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63307" w14:textId="77777777" w:rsidR="008A4AAB" w:rsidRPr="00CF4CAB" w:rsidRDefault="008A4AAB" w:rsidP="004B201E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hời gian 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5AF3" w14:textId="77777777" w:rsidR="008A4AAB" w:rsidRPr="00CF4CAB" w:rsidRDefault="008A4AAB" w:rsidP="004B201E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ội dung công việc</w:t>
            </w:r>
          </w:p>
        </w:tc>
      </w:tr>
      <w:tr w:rsidR="003242D9" w:rsidRPr="00CF4CAB" w14:paraId="0D3B3052" w14:textId="77777777" w:rsidTr="008670C3">
        <w:trPr>
          <w:trHeight w:val="36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7B7" w14:textId="2CD25F62" w:rsidR="003242D9" w:rsidRPr="00CF4CAB" w:rsidRDefault="003242D9" w:rsidP="004B201E">
            <w:pPr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4DCA2" w14:textId="269492D9" w:rsidR="003242D9" w:rsidRPr="00CF4CAB" w:rsidRDefault="003242D9" w:rsidP="004B201E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6CF1" w14:textId="12B6FF19" w:rsidR="00520640" w:rsidRPr="008670C3" w:rsidRDefault="00520640" w:rsidP="008670C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668BDE" w14:textId="36A8968D" w:rsidR="006F58EA" w:rsidRPr="00CF4CAB" w:rsidRDefault="006F58EA" w:rsidP="006F58EA">
      <w:pPr>
        <w:spacing w:before="80" w:after="80" w:line="264" w:lineRule="auto"/>
        <w:jc w:val="both"/>
        <w:rPr>
          <w:rFonts w:ascii="Times New Roman" w:hAnsi="Times New Roman"/>
          <w:sz w:val="28"/>
          <w:szCs w:val="28"/>
        </w:rPr>
      </w:pPr>
    </w:p>
    <w:p w14:paraId="0C176297" w14:textId="77777777" w:rsidR="003767A2" w:rsidRDefault="007232E3" w:rsidP="00DD54AE">
      <w:pPr>
        <w:numPr>
          <w:ilvl w:val="1"/>
          <w:numId w:val="9"/>
        </w:numPr>
        <w:spacing w:before="80" w:after="80" w:line="264" w:lineRule="auto"/>
        <w:ind w:left="567" w:hanging="578"/>
        <w:jc w:val="both"/>
        <w:rPr>
          <w:rFonts w:ascii="Times New Roman" w:hAnsi="Times New Roman"/>
          <w:sz w:val="28"/>
          <w:szCs w:val="28"/>
        </w:rPr>
      </w:pPr>
      <w:r w:rsidRPr="00CF4CAB">
        <w:rPr>
          <w:rFonts w:ascii="Times New Roman" w:hAnsi="Times New Roman"/>
          <w:sz w:val="28"/>
          <w:szCs w:val="28"/>
        </w:rPr>
        <w:t>C</w:t>
      </w:r>
      <w:r w:rsidR="003767A2" w:rsidRPr="00CF4CAB">
        <w:rPr>
          <w:rFonts w:ascii="Times New Roman" w:hAnsi="Times New Roman"/>
          <w:sz w:val="28"/>
          <w:szCs w:val="28"/>
        </w:rPr>
        <w:t>ông việc do lãnh đạo giao</w:t>
      </w:r>
      <w:r w:rsidRPr="00CF4CAB">
        <w:rPr>
          <w:rFonts w:ascii="Times New Roman" w:hAnsi="Times New Roman"/>
          <w:sz w:val="28"/>
          <w:szCs w:val="28"/>
        </w:rPr>
        <w:t xml:space="preserve"> phát sinh thêm ngoài kế hoạch</w:t>
      </w:r>
    </w:p>
    <w:p w14:paraId="0C176298" w14:textId="77777777" w:rsidR="00884B7D" w:rsidRPr="00CF4CAB" w:rsidRDefault="00C017DD" w:rsidP="00DD54AE">
      <w:pPr>
        <w:pStyle w:val="ListParagraph"/>
        <w:numPr>
          <w:ilvl w:val="0"/>
          <w:numId w:val="9"/>
        </w:numPr>
        <w:spacing w:before="80" w:after="80" w:line="264" w:lineRule="auto"/>
        <w:ind w:left="589" w:hanging="589"/>
        <w:jc w:val="both"/>
        <w:rPr>
          <w:rFonts w:ascii="Times New Roman" w:hAnsi="Times New Roman"/>
          <w:b/>
          <w:sz w:val="28"/>
          <w:szCs w:val="28"/>
        </w:rPr>
      </w:pPr>
      <w:r w:rsidRPr="00CF4CAB">
        <w:rPr>
          <w:rFonts w:ascii="Times New Roman" w:hAnsi="Times New Roman"/>
          <w:b/>
          <w:sz w:val="28"/>
          <w:szCs w:val="28"/>
        </w:rPr>
        <w:t xml:space="preserve">ĐÁNH GIÁ </w:t>
      </w:r>
      <w:r w:rsidR="0043295B" w:rsidRPr="00CF4CAB">
        <w:rPr>
          <w:rFonts w:ascii="Times New Roman" w:hAnsi="Times New Roman"/>
          <w:b/>
          <w:sz w:val="28"/>
          <w:szCs w:val="28"/>
        </w:rPr>
        <w:t>MỨC ĐỘ HOÀN THÀNH CÔNG VIỆC</w:t>
      </w:r>
      <w:r w:rsidR="000F55BF" w:rsidRPr="00CF4CAB">
        <w:rPr>
          <w:rFonts w:ascii="Times New Roman" w:hAnsi="Times New Roman"/>
          <w:b/>
          <w:sz w:val="28"/>
          <w:szCs w:val="28"/>
        </w:rPr>
        <w:t xml:space="preserve"> (KPI)</w:t>
      </w:r>
    </w:p>
    <w:p w14:paraId="0C176299" w14:textId="77777777" w:rsidR="00C017DD" w:rsidRPr="00CF4CAB" w:rsidRDefault="00C017DD" w:rsidP="00DD54AE">
      <w:pPr>
        <w:pStyle w:val="ListParagraph"/>
        <w:numPr>
          <w:ilvl w:val="0"/>
          <w:numId w:val="9"/>
        </w:numPr>
        <w:spacing w:before="80" w:after="80" w:line="264" w:lineRule="auto"/>
        <w:contextualSpacing w:val="0"/>
        <w:jc w:val="both"/>
        <w:rPr>
          <w:rFonts w:ascii="Times New Roman" w:hAnsi="Times New Roman"/>
          <w:b/>
          <w:vanish/>
          <w:sz w:val="28"/>
          <w:szCs w:val="28"/>
        </w:rPr>
      </w:pPr>
    </w:p>
    <w:p w14:paraId="0C17629A" w14:textId="77777777" w:rsidR="00E54B5C" w:rsidRPr="00CF4CAB" w:rsidRDefault="00B450E5" w:rsidP="00DD54AE">
      <w:pPr>
        <w:pStyle w:val="ListParagraph"/>
        <w:numPr>
          <w:ilvl w:val="1"/>
          <w:numId w:val="18"/>
        </w:numPr>
        <w:spacing w:before="80" w:after="80" w:line="264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F4CAB">
        <w:rPr>
          <w:rFonts w:ascii="Times New Roman" w:hAnsi="Times New Roman"/>
          <w:b/>
          <w:sz w:val="28"/>
          <w:szCs w:val="28"/>
        </w:rPr>
        <w:t xml:space="preserve">Bảng </w:t>
      </w:r>
      <w:r w:rsidR="001078F9" w:rsidRPr="00CF4CAB">
        <w:rPr>
          <w:rFonts w:ascii="Times New Roman" w:hAnsi="Times New Roman"/>
          <w:b/>
          <w:sz w:val="28"/>
          <w:szCs w:val="28"/>
        </w:rPr>
        <w:t xml:space="preserve">đánh giá mức độ </w:t>
      </w:r>
      <w:r w:rsidR="00AE1571" w:rsidRPr="00CF4CAB">
        <w:rPr>
          <w:rFonts w:ascii="Times New Roman" w:hAnsi="Times New Roman"/>
          <w:b/>
          <w:sz w:val="28"/>
          <w:szCs w:val="28"/>
        </w:rPr>
        <w:t xml:space="preserve">(%) </w:t>
      </w:r>
      <w:r w:rsidR="001078F9" w:rsidRPr="00CF4CAB">
        <w:rPr>
          <w:rFonts w:ascii="Times New Roman" w:hAnsi="Times New Roman"/>
          <w:b/>
          <w:sz w:val="28"/>
          <w:szCs w:val="28"/>
        </w:rPr>
        <w:t>hoàn thành</w:t>
      </w:r>
      <w:r w:rsidRPr="00CF4CAB">
        <w:rPr>
          <w:rFonts w:ascii="Times New Roman" w:hAnsi="Times New Roman"/>
          <w:b/>
          <w:sz w:val="28"/>
          <w:szCs w:val="28"/>
        </w:rPr>
        <w:t xml:space="preserve"> và t</w:t>
      </w:r>
      <w:r w:rsidR="004615C2" w:rsidRPr="00CF4CAB">
        <w:rPr>
          <w:rFonts w:ascii="Times New Roman" w:hAnsi="Times New Roman"/>
          <w:b/>
          <w:sz w:val="28"/>
          <w:szCs w:val="28"/>
        </w:rPr>
        <w:t>iêu chí đánh gi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881"/>
        <w:gridCol w:w="870"/>
        <w:gridCol w:w="3763"/>
        <w:gridCol w:w="981"/>
        <w:gridCol w:w="965"/>
        <w:gridCol w:w="986"/>
      </w:tblGrid>
      <w:tr w:rsidR="001E4FD4" w:rsidRPr="00CF4CAB" w14:paraId="0C1762A0" w14:textId="77777777" w:rsidTr="00B96CF2">
        <w:trPr>
          <w:trHeight w:val="20"/>
          <w:tblHeader/>
        </w:trPr>
        <w:tc>
          <w:tcPr>
            <w:tcW w:w="2633" w:type="dxa"/>
            <w:gridSpan w:val="2"/>
            <w:vMerge w:val="restart"/>
            <w:shd w:val="clear" w:color="auto" w:fill="D9D9D9"/>
            <w:vAlign w:val="center"/>
          </w:tcPr>
          <w:p w14:paraId="0C17629B" w14:textId="77777777" w:rsidR="001E4FD4" w:rsidRPr="00CF4CAB" w:rsidRDefault="001E4FD4" w:rsidP="00B96CF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iêu chí</w:t>
            </w:r>
          </w:p>
        </w:tc>
        <w:tc>
          <w:tcPr>
            <w:tcW w:w="841" w:type="dxa"/>
            <w:vMerge w:val="restart"/>
            <w:shd w:val="clear" w:color="auto" w:fill="D9D9D9"/>
            <w:vAlign w:val="center"/>
          </w:tcPr>
          <w:p w14:paraId="0C17629C" w14:textId="77777777" w:rsidR="001E4FD4" w:rsidRPr="00CF4CAB" w:rsidRDefault="001E4FD4" w:rsidP="00B96CF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>Tỷ trọng</w:t>
            </w:r>
          </w:p>
        </w:tc>
        <w:tc>
          <w:tcPr>
            <w:tcW w:w="4039" w:type="dxa"/>
            <w:vMerge w:val="restart"/>
            <w:shd w:val="clear" w:color="auto" w:fill="D9D9D9"/>
            <w:vAlign w:val="center"/>
          </w:tcPr>
          <w:p w14:paraId="0C17629D" w14:textId="77777777" w:rsidR="001E4FD4" w:rsidRPr="00CF4CAB" w:rsidRDefault="00EB6424" w:rsidP="00B96CF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>Đánh giá hoàn thành công việc</w:t>
            </w:r>
            <w:r w:rsidR="001E4FD4" w:rsidRPr="00CF4C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gridSpan w:val="2"/>
            <w:shd w:val="clear" w:color="auto" w:fill="D9D9D9"/>
          </w:tcPr>
          <w:p w14:paraId="0C17629E" w14:textId="77777777" w:rsidR="001E4FD4" w:rsidRPr="00CF4CAB" w:rsidRDefault="00EB6424" w:rsidP="00B96CF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>Kết quả đánh giá</w:t>
            </w:r>
            <w:r w:rsidR="00E76FF6" w:rsidRPr="00CF4CAB">
              <w:rPr>
                <w:rFonts w:ascii="Times New Roman" w:hAnsi="Times New Roman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0C17629F" w14:textId="77777777" w:rsidR="001E4FD4" w:rsidRPr="00CF4CAB" w:rsidRDefault="001E4FD4" w:rsidP="00B96CF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1E4FD4" w:rsidRPr="00CF4CAB" w14:paraId="0C1762A7" w14:textId="77777777" w:rsidTr="00B96CF2">
        <w:trPr>
          <w:trHeight w:val="20"/>
          <w:tblHeader/>
        </w:trPr>
        <w:tc>
          <w:tcPr>
            <w:tcW w:w="2633" w:type="dxa"/>
            <w:gridSpan w:val="2"/>
            <w:vMerge/>
            <w:shd w:val="clear" w:color="auto" w:fill="D9D9D9"/>
            <w:vAlign w:val="center"/>
          </w:tcPr>
          <w:p w14:paraId="0C1762A1" w14:textId="77777777" w:rsidR="001E4FD4" w:rsidRPr="00CF4CAB" w:rsidRDefault="001E4FD4" w:rsidP="00B96CF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vMerge/>
            <w:shd w:val="clear" w:color="auto" w:fill="D9D9D9"/>
            <w:vAlign w:val="center"/>
          </w:tcPr>
          <w:p w14:paraId="0C1762A2" w14:textId="77777777" w:rsidR="001E4FD4" w:rsidRPr="00CF4CAB" w:rsidRDefault="001E4FD4" w:rsidP="00B96CF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9" w:type="dxa"/>
            <w:vMerge/>
            <w:shd w:val="clear" w:color="auto" w:fill="D9D9D9"/>
            <w:vAlign w:val="center"/>
          </w:tcPr>
          <w:p w14:paraId="0C1762A3" w14:textId="77777777" w:rsidR="001E4FD4" w:rsidRPr="00CF4CAB" w:rsidRDefault="001E4FD4" w:rsidP="00B96CF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/>
          </w:tcPr>
          <w:p w14:paraId="0C1762A4" w14:textId="77777777" w:rsidR="001E4FD4" w:rsidRPr="00CF4CAB" w:rsidRDefault="00593362" w:rsidP="00B96CF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 xml:space="preserve">Tự đánh </w:t>
            </w:r>
            <w:r w:rsidR="001E4FD4" w:rsidRPr="00CF4CAB">
              <w:rPr>
                <w:rFonts w:ascii="Times New Roman" w:hAnsi="Times New Roman"/>
                <w:b/>
                <w:sz w:val="28"/>
                <w:szCs w:val="28"/>
              </w:rPr>
              <w:t>giá</w:t>
            </w:r>
          </w:p>
        </w:tc>
        <w:tc>
          <w:tcPr>
            <w:tcW w:w="979" w:type="dxa"/>
            <w:shd w:val="clear" w:color="auto" w:fill="D9D9D9"/>
            <w:vAlign w:val="center"/>
          </w:tcPr>
          <w:p w14:paraId="0C1762A5" w14:textId="77777777" w:rsidR="001E4FD4" w:rsidRPr="00CF4CAB" w:rsidRDefault="001E4FD4" w:rsidP="00B96CF2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>Cấp trên đánh giá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0C1762A6" w14:textId="77777777" w:rsidR="001E4FD4" w:rsidRPr="00CF4CAB" w:rsidRDefault="001E4FD4" w:rsidP="00B96CF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ED" w:rsidRPr="00CF4CAB" w14:paraId="0C1762AF" w14:textId="77777777" w:rsidTr="00B96CF2">
        <w:trPr>
          <w:trHeight w:val="20"/>
        </w:trPr>
        <w:tc>
          <w:tcPr>
            <w:tcW w:w="679" w:type="dxa"/>
            <w:vMerge w:val="restart"/>
            <w:vAlign w:val="center"/>
          </w:tcPr>
          <w:p w14:paraId="0C1762A8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>Thực hiện công việc</w:t>
            </w:r>
          </w:p>
        </w:tc>
        <w:tc>
          <w:tcPr>
            <w:tcW w:w="1954" w:type="dxa"/>
            <w:vAlign w:val="center"/>
          </w:tcPr>
          <w:p w14:paraId="0C1762A9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>Kết quả thực hiện công việc</w:t>
            </w:r>
          </w:p>
        </w:tc>
        <w:tc>
          <w:tcPr>
            <w:tcW w:w="841" w:type="dxa"/>
            <w:vAlign w:val="center"/>
          </w:tcPr>
          <w:p w14:paraId="0C1762AA" w14:textId="54B92605" w:rsidR="000C36ED" w:rsidRPr="00CF4CAB" w:rsidRDefault="000C36ED" w:rsidP="00B96CF2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14:paraId="0C1762AB" w14:textId="5DF468A1" w:rsidR="000C36ED" w:rsidRPr="008670C3" w:rsidRDefault="000C36ED" w:rsidP="008670C3">
            <w:pPr>
              <w:tabs>
                <w:tab w:val="left" w:pos="176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762AC" w14:textId="673F69A8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0C1762AD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C1762AE" w14:textId="77777777" w:rsidR="000C36ED" w:rsidRPr="00CF4CAB" w:rsidRDefault="002556BF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 xml:space="preserve">Nếu không có báo cáo thì đánh giá kết quả </w:t>
            </w:r>
            <w:r w:rsidR="002D62A6" w:rsidRPr="00CF4CAB">
              <w:rPr>
                <w:rFonts w:ascii="Times New Roman" w:hAnsi="Times New Roman"/>
                <w:sz w:val="28"/>
                <w:szCs w:val="28"/>
              </w:rPr>
              <w:t>thực hiện</w:t>
            </w:r>
            <w:r w:rsidRPr="00CF4CAB">
              <w:rPr>
                <w:rFonts w:ascii="Times New Roman" w:hAnsi="Times New Roman"/>
                <w:sz w:val="28"/>
                <w:szCs w:val="28"/>
              </w:rPr>
              <w:t xml:space="preserve"> công việc bằng 0%</w:t>
            </w:r>
          </w:p>
        </w:tc>
      </w:tr>
      <w:tr w:rsidR="000C36ED" w:rsidRPr="00CF4CAB" w14:paraId="0C1762B8" w14:textId="77777777" w:rsidTr="00B96CF2">
        <w:trPr>
          <w:trHeight w:val="20"/>
        </w:trPr>
        <w:tc>
          <w:tcPr>
            <w:tcW w:w="679" w:type="dxa"/>
            <w:vMerge/>
            <w:vAlign w:val="center"/>
          </w:tcPr>
          <w:p w14:paraId="0C1762B0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0C1762B1" w14:textId="77777777" w:rsidR="000C36ED" w:rsidRPr="00CF4CAB" w:rsidRDefault="000C36ED" w:rsidP="00B96CF2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 xml:space="preserve">Thời hạn nộp báo cáo </w:t>
            </w:r>
          </w:p>
        </w:tc>
        <w:tc>
          <w:tcPr>
            <w:tcW w:w="841" w:type="dxa"/>
            <w:vAlign w:val="center"/>
          </w:tcPr>
          <w:p w14:paraId="0C1762B2" w14:textId="64C9A313" w:rsidR="000C36ED" w:rsidRPr="00CF4CAB" w:rsidRDefault="000C36ED" w:rsidP="00B96CF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14:paraId="0C1762B4" w14:textId="186213E4" w:rsidR="000C36ED" w:rsidRPr="008670C3" w:rsidRDefault="000C36ED" w:rsidP="008670C3">
            <w:pPr>
              <w:tabs>
                <w:tab w:val="left" w:pos="1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762B5" w14:textId="06C54E31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0C1762B6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C1762B7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6ED" w:rsidRPr="00CF4CAB" w14:paraId="0C1762C1" w14:textId="77777777" w:rsidTr="00B96CF2">
        <w:trPr>
          <w:trHeight w:val="20"/>
        </w:trPr>
        <w:tc>
          <w:tcPr>
            <w:tcW w:w="679" w:type="dxa"/>
            <w:vMerge/>
            <w:vAlign w:val="center"/>
          </w:tcPr>
          <w:p w14:paraId="0C1762B9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0C1762BA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>Chất lượng báo cáo</w:t>
            </w:r>
          </w:p>
        </w:tc>
        <w:tc>
          <w:tcPr>
            <w:tcW w:w="841" w:type="dxa"/>
            <w:vAlign w:val="center"/>
          </w:tcPr>
          <w:p w14:paraId="0C1762BB" w14:textId="2681FA4D" w:rsidR="000C36ED" w:rsidRPr="00CF4CAB" w:rsidRDefault="000C36ED" w:rsidP="00B96CF2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14:paraId="0C1762BD" w14:textId="636C331D" w:rsidR="000C36ED" w:rsidRPr="008670C3" w:rsidRDefault="000C36ED" w:rsidP="008670C3">
            <w:pPr>
              <w:tabs>
                <w:tab w:val="left" w:pos="176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762BE" w14:textId="5A556073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0C1762BF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C1762C0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6ED" w:rsidRPr="00CF4CAB" w14:paraId="0C1762CA" w14:textId="77777777" w:rsidTr="00B96CF2">
        <w:trPr>
          <w:trHeight w:val="20"/>
        </w:trPr>
        <w:tc>
          <w:tcPr>
            <w:tcW w:w="679" w:type="dxa"/>
            <w:vMerge w:val="restart"/>
            <w:vAlign w:val="center"/>
          </w:tcPr>
          <w:p w14:paraId="0C1762C2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>Thực hiện nội quy kỷ luật</w:t>
            </w:r>
          </w:p>
        </w:tc>
        <w:tc>
          <w:tcPr>
            <w:tcW w:w="1954" w:type="dxa"/>
            <w:vAlign w:val="center"/>
          </w:tcPr>
          <w:p w14:paraId="0C1762C3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>Giờ giấc làm việc (đi làm đúng giờ; ra ngoài phải xin phép…)</w:t>
            </w:r>
          </w:p>
        </w:tc>
        <w:tc>
          <w:tcPr>
            <w:tcW w:w="841" w:type="dxa"/>
            <w:vAlign w:val="center"/>
          </w:tcPr>
          <w:p w14:paraId="0C1762C4" w14:textId="6157422E" w:rsidR="000C36ED" w:rsidRPr="00CF4CAB" w:rsidRDefault="000C36ED" w:rsidP="00B96CF2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14:paraId="0C1762C6" w14:textId="334523DF" w:rsidR="000C36ED" w:rsidRPr="008670C3" w:rsidRDefault="000C36ED" w:rsidP="008670C3">
            <w:pPr>
              <w:tabs>
                <w:tab w:val="left" w:pos="176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762C7" w14:textId="7BEECF25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0C1762C8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C1762C9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6ED" w:rsidRPr="00CF4CAB" w14:paraId="0C1762D3" w14:textId="77777777" w:rsidTr="00B96CF2">
        <w:trPr>
          <w:trHeight w:val="20"/>
        </w:trPr>
        <w:tc>
          <w:tcPr>
            <w:tcW w:w="679" w:type="dxa"/>
            <w:vMerge/>
            <w:vAlign w:val="center"/>
          </w:tcPr>
          <w:p w14:paraId="0C1762CB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0C1762CC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>Giữ gìn trật tự, vệ sinh nơi làm việc</w:t>
            </w:r>
          </w:p>
        </w:tc>
        <w:tc>
          <w:tcPr>
            <w:tcW w:w="841" w:type="dxa"/>
            <w:vAlign w:val="center"/>
          </w:tcPr>
          <w:p w14:paraId="0C1762CD" w14:textId="608BE2E3" w:rsidR="000C36ED" w:rsidRPr="00CF4CAB" w:rsidRDefault="000C36ED" w:rsidP="00B96CF2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14:paraId="0C1762CF" w14:textId="138DA612" w:rsidR="000C36ED" w:rsidRPr="008670C3" w:rsidRDefault="000C36ED" w:rsidP="008670C3">
            <w:pPr>
              <w:tabs>
                <w:tab w:val="left" w:pos="1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762D0" w14:textId="718C0890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0C1762D1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C1762D2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6ED" w:rsidRPr="00CF4CAB" w14:paraId="0C1762DC" w14:textId="77777777" w:rsidTr="00B96CF2">
        <w:trPr>
          <w:trHeight w:val="20"/>
        </w:trPr>
        <w:tc>
          <w:tcPr>
            <w:tcW w:w="679" w:type="dxa"/>
            <w:vMerge/>
            <w:vAlign w:val="center"/>
          </w:tcPr>
          <w:p w14:paraId="0C1762D4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0C1762D5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sz w:val="28"/>
                <w:szCs w:val="28"/>
              </w:rPr>
              <w:t>Ý thức làm việc (phối hợp công việc với các đồng nghiệp, phòng ban khác…)</w:t>
            </w:r>
          </w:p>
        </w:tc>
        <w:tc>
          <w:tcPr>
            <w:tcW w:w="841" w:type="dxa"/>
            <w:vAlign w:val="center"/>
          </w:tcPr>
          <w:p w14:paraId="0C1762D6" w14:textId="16ED3EDA" w:rsidR="000C36ED" w:rsidRPr="00CF4CAB" w:rsidRDefault="000C36ED" w:rsidP="008670C3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14:paraId="0C1762D8" w14:textId="03E2E100" w:rsidR="000C36ED" w:rsidRPr="008670C3" w:rsidRDefault="000C36ED" w:rsidP="008670C3">
            <w:pPr>
              <w:tabs>
                <w:tab w:val="left" w:pos="176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762D9" w14:textId="14EDDA78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0C1762DA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1762DB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F9" w:rsidRPr="00CF4CAB" w14:paraId="0C1762E1" w14:textId="77777777" w:rsidTr="00B96CF2">
        <w:trPr>
          <w:gridBefore w:val="2"/>
          <w:wBefore w:w="2633" w:type="dxa"/>
          <w:trHeight w:val="20"/>
        </w:trPr>
        <w:tc>
          <w:tcPr>
            <w:tcW w:w="4880" w:type="dxa"/>
            <w:gridSpan w:val="2"/>
            <w:vAlign w:val="center"/>
          </w:tcPr>
          <w:p w14:paraId="0C1762DD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 xml:space="preserve">Kết quả đánh giá </w:t>
            </w:r>
            <w:r w:rsidR="0079671A" w:rsidRPr="00CF4CAB">
              <w:rPr>
                <w:rFonts w:ascii="Times New Roman" w:hAnsi="Times New Roman"/>
                <w:b/>
                <w:sz w:val="28"/>
                <w:szCs w:val="28"/>
              </w:rPr>
              <w:t xml:space="preserve">mức độ </w:t>
            </w: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 xml:space="preserve">hoàn thành công việc </w:t>
            </w:r>
            <w:r w:rsidR="002618C9" w:rsidRPr="00CF4CAB">
              <w:rPr>
                <w:rFonts w:ascii="Times New Roman" w:hAnsi="Times New Roman"/>
                <w:b/>
                <w:sz w:val="28"/>
                <w:szCs w:val="28"/>
              </w:rPr>
              <w:t>(KPI</w:t>
            </w:r>
            <w:r w:rsidR="004F2271" w:rsidRPr="00CF4CA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FFFF00"/>
          </w:tcPr>
          <w:p w14:paraId="0C1762DE" w14:textId="2477D7B8" w:rsidR="000C36ED" w:rsidRPr="00CF4CAB" w:rsidRDefault="000F0329" w:rsidP="00B96CF2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FF587B" w:rsidRPr="00CF4C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79" w:type="dxa"/>
            <w:shd w:val="clear" w:color="auto" w:fill="FFFF00"/>
            <w:vAlign w:val="center"/>
          </w:tcPr>
          <w:p w14:paraId="0C1762DF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l2br w:val="single" w:sz="4" w:space="0" w:color="auto"/>
            </w:tcBorders>
            <w:vAlign w:val="center"/>
          </w:tcPr>
          <w:p w14:paraId="0C1762E0" w14:textId="77777777" w:rsidR="000C36ED" w:rsidRPr="00CF4CAB" w:rsidRDefault="000C36ED" w:rsidP="00B96CF2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1762E2" w14:textId="77777777" w:rsidR="0093350D" w:rsidRPr="00CF4CAB" w:rsidRDefault="000C36ED" w:rsidP="003869F1">
      <w:pPr>
        <w:numPr>
          <w:ilvl w:val="1"/>
          <w:numId w:val="18"/>
        </w:numPr>
        <w:spacing w:before="120" w:after="120" w:line="264" w:lineRule="auto"/>
        <w:ind w:left="562" w:hanging="562"/>
        <w:jc w:val="both"/>
        <w:rPr>
          <w:rFonts w:ascii="Times New Roman" w:hAnsi="Times New Roman"/>
          <w:b/>
          <w:sz w:val="28"/>
          <w:szCs w:val="28"/>
        </w:rPr>
      </w:pPr>
      <w:r w:rsidRPr="00CF4CAB">
        <w:rPr>
          <w:rFonts w:ascii="Times New Roman" w:hAnsi="Times New Roman"/>
          <w:b/>
          <w:sz w:val="28"/>
          <w:szCs w:val="28"/>
        </w:rPr>
        <w:t xml:space="preserve">Kết quả đánh giá </w:t>
      </w:r>
      <w:r w:rsidR="0079671A" w:rsidRPr="00CF4CAB">
        <w:rPr>
          <w:rFonts w:ascii="Times New Roman" w:hAnsi="Times New Roman"/>
          <w:b/>
          <w:sz w:val="28"/>
          <w:szCs w:val="28"/>
        </w:rPr>
        <w:t xml:space="preserve">mức độ </w:t>
      </w:r>
      <w:r w:rsidRPr="00CF4CAB">
        <w:rPr>
          <w:rFonts w:ascii="Times New Roman" w:hAnsi="Times New Roman"/>
          <w:b/>
          <w:sz w:val="28"/>
          <w:szCs w:val="28"/>
        </w:rPr>
        <w:t>hoàn thành công việc trong ngày</w:t>
      </w:r>
      <w:r w:rsidR="00D77DC4" w:rsidRPr="00CF4CAB">
        <w:rPr>
          <w:rFonts w:ascii="Times New Roman" w:hAnsi="Times New Roman"/>
          <w:b/>
          <w:sz w:val="28"/>
          <w:szCs w:val="28"/>
        </w:rPr>
        <w:t xml:space="preserve"> và </w:t>
      </w:r>
      <w:r w:rsidR="0079671A" w:rsidRPr="00CF4CAB">
        <w:rPr>
          <w:rFonts w:ascii="Times New Roman" w:hAnsi="Times New Roman"/>
          <w:b/>
          <w:sz w:val="28"/>
          <w:szCs w:val="28"/>
        </w:rPr>
        <w:t>mức thưởng hoàn thành công việc</w:t>
      </w: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4536"/>
      </w:tblGrid>
      <w:tr w:rsidR="0093350D" w:rsidRPr="00CF4CAB" w14:paraId="0C1762E7" w14:textId="77777777" w:rsidTr="00FF2280"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C1762E3" w14:textId="77777777" w:rsidR="0093350D" w:rsidRPr="00CF4CAB" w:rsidRDefault="0079671A" w:rsidP="00C30FC4">
            <w:pPr>
              <w:tabs>
                <w:tab w:val="left" w:pos="1134"/>
              </w:tabs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>Mức độ</w:t>
            </w:r>
            <w:r w:rsidR="00027121" w:rsidRPr="00CF4CAB">
              <w:rPr>
                <w:rFonts w:ascii="Times New Roman" w:hAnsi="Times New Roman"/>
                <w:b/>
                <w:sz w:val="28"/>
                <w:szCs w:val="28"/>
              </w:rPr>
              <w:t xml:space="preserve"> hoàn thành công việc</w:t>
            </w:r>
            <w:r w:rsidR="000C36ED" w:rsidRPr="00CF4C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27121" w:rsidRPr="00CF4CAB">
              <w:rPr>
                <w:rFonts w:ascii="Times New Roman" w:hAnsi="Times New Roman"/>
                <w:b/>
                <w:sz w:val="28"/>
                <w:szCs w:val="28"/>
              </w:rPr>
              <w:t>trong</w:t>
            </w:r>
            <w:r w:rsidR="0093350D" w:rsidRPr="00CF4CAB">
              <w:rPr>
                <w:rFonts w:ascii="Times New Roman" w:hAnsi="Times New Roman"/>
                <w:b/>
                <w:sz w:val="28"/>
                <w:szCs w:val="28"/>
              </w:rPr>
              <w:t xml:space="preserve"> ngày</w:t>
            </w:r>
            <w:r w:rsidR="004F2271" w:rsidRPr="00CF4CAB">
              <w:rPr>
                <w:rFonts w:ascii="Times New Roman" w:hAnsi="Times New Roman"/>
                <w:b/>
                <w:sz w:val="28"/>
                <w:szCs w:val="28"/>
              </w:rPr>
              <w:t xml:space="preserve"> (KPI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1762E4" w14:textId="77777777" w:rsidR="0093350D" w:rsidRPr="00CF4CAB" w:rsidRDefault="0093350D" w:rsidP="00C30FC4">
            <w:pPr>
              <w:tabs>
                <w:tab w:val="left" w:pos="1134"/>
              </w:tabs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1762E5" w14:textId="77777777" w:rsidR="0079671A" w:rsidRPr="00CF4CAB" w:rsidRDefault="0093350D" w:rsidP="00C30FC4">
            <w:pPr>
              <w:tabs>
                <w:tab w:val="left" w:pos="1134"/>
              </w:tabs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 xml:space="preserve">Mức </w:t>
            </w:r>
            <w:r w:rsidR="003F7CB9" w:rsidRPr="00CF4CAB">
              <w:rPr>
                <w:rFonts w:ascii="Times New Roman" w:hAnsi="Times New Roman"/>
                <w:b/>
                <w:sz w:val="28"/>
                <w:szCs w:val="28"/>
              </w:rPr>
              <w:t>thưởng hoàn thành công việc</w:t>
            </w:r>
          </w:p>
          <w:p w14:paraId="0C1762E6" w14:textId="77777777" w:rsidR="00DD6EA2" w:rsidRPr="00CF4CAB" w:rsidRDefault="0079671A" w:rsidP="00C30FC4">
            <w:pPr>
              <w:tabs>
                <w:tab w:val="left" w:pos="1134"/>
              </w:tabs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CAB">
              <w:rPr>
                <w:rFonts w:ascii="Times New Roman" w:hAnsi="Times New Roman"/>
                <w:b/>
                <w:sz w:val="28"/>
                <w:szCs w:val="28"/>
              </w:rPr>
              <w:t>(gọi tắt là thu nhập theo KPI)</w:t>
            </w:r>
          </w:p>
        </w:tc>
      </w:tr>
      <w:tr w:rsidR="003F7CB9" w:rsidRPr="00CF4CAB" w14:paraId="0C1762EB" w14:textId="77777777" w:rsidTr="00FF2280">
        <w:tc>
          <w:tcPr>
            <w:tcW w:w="4678" w:type="dxa"/>
          </w:tcPr>
          <w:p w14:paraId="0C1762E8" w14:textId="2690EFC3" w:rsidR="003F7CB9" w:rsidRPr="00CF4CAB" w:rsidRDefault="003F7CB9" w:rsidP="00F758AE">
            <w:pPr>
              <w:tabs>
                <w:tab w:val="left" w:pos="1134"/>
              </w:tabs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C1762E9" w14:textId="214AD905" w:rsidR="003F7CB9" w:rsidRPr="00CF4CAB" w:rsidRDefault="003F7CB9" w:rsidP="000F7368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0C1762EA" w14:textId="4F744BBD" w:rsidR="003F7CB9" w:rsidRPr="00CF4CAB" w:rsidRDefault="003F7CB9" w:rsidP="0089647A">
            <w:pPr>
              <w:spacing w:before="60" w:after="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CB9" w:rsidRPr="00CF4CAB" w14:paraId="0C1762EF" w14:textId="77777777" w:rsidTr="000145D9">
        <w:tc>
          <w:tcPr>
            <w:tcW w:w="4678" w:type="dxa"/>
            <w:vAlign w:val="center"/>
          </w:tcPr>
          <w:p w14:paraId="0C1762EC" w14:textId="3B8A70F8" w:rsidR="003F7CB9" w:rsidRPr="00CF4CAB" w:rsidRDefault="003F7CB9" w:rsidP="000145D9">
            <w:pPr>
              <w:spacing w:before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C1762ED" w14:textId="491CB5BB" w:rsidR="003F7CB9" w:rsidRPr="00CF4CAB" w:rsidRDefault="003F7CB9" w:rsidP="000145D9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0C1762EE" w14:textId="6D74A664" w:rsidR="003F7CB9" w:rsidRPr="00CF4CAB" w:rsidRDefault="003F7CB9" w:rsidP="000145D9">
            <w:pPr>
              <w:spacing w:before="60" w:after="6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176300" w14:textId="77777777" w:rsidR="00027121" w:rsidRPr="00CF4CAB" w:rsidRDefault="00027121" w:rsidP="00027121">
      <w:pPr>
        <w:pStyle w:val="ListParagraph"/>
        <w:spacing w:before="120" w:after="60" w:line="264" w:lineRule="auto"/>
        <w:ind w:left="589"/>
        <w:jc w:val="both"/>
        <w:rPr>
          <w:rFonts w:ascii="Times New Roman" w:hAnsi="Times New Roman"/>
          <w:b/>
          <w:sz w:val="28"/>
          <w:szCs w:val="28"/>
        </w:rPr>
      </w:pPr>
    </w:p>
    <w:p w14:paraId="0C176301" w14:textId="77777777" w:rsidR="00A95416" w:rsidRPr="00CF4CAB" w:rsidRDefault="006B647A" w:rsidP="00D1063C">
      <w:pPr>
        <w:pStyle w:val="ListParagraph"/>
        <w:numPr>
          <w:ilvl w:val="0"/>
          <w:numId w:val="18"/>
        </w:numPr>
        <w:spacing w:before="120" w:after="60" w:line="264" w:lineRule="auto"/>
        <w:ind w:left="589" w:hanging="589"/>
        <w:jc w:val="both"/>
        <w:rPr>
          <w:rFonts w:ascii="Times New Roman" w:hAnsi="Times New Roman"/>
          <w:b/>
          <w:sz w:val="28"/>
          <w:szCs w:val="28"/>
        </w:rPr>
      </w:pPr>
      <w:r w:rsidRPr="00CF4CAB">
        <w:rPr>
          <w:rFonts w:ascii="Times New Roman" w:hAnsi="Times New Roman"/>
          <w:b/>
          <w:sz w:val="28"/>
          <w:szCs w:val="28"/>
        </w:rPr>
        <w:t>KẾT LUẬN ĐÁNH GIÁ</w:t>
      </w:r>
      <w:r w:rsidR="00D02F88" w:rsidRPr="00CF4CAB">
        <w:rPr>
          <w:rFonts w:ascii="Times New Roman" w:hAnsi="Times New Roman"/>
          <w:b/>
          <w:sz w:val="28"/>
          <w:szCs w:val="28"/>
        </w:rPr>
        <w:t xml:space="preserve"> CỦA CẤP TRÊN TRỰC TIẾP</w:t>
      </w:r>
    </w:p>
    <w:p w14:paraId="0C176302" w14:textId="77777777" w:rsidR="00A95416" w:rsidRPr="00CF4CAB" w:rsidRDefault="00DC734D" w:rsidP="00D02F88">
      <w:pPr>
        <w:numPr>
          <w:ilvl w:val="0"/>
          <w:numId w:val="7"/>
        </w:numPr>
        <w:tabs>
          <w:tab w:val="left" w:pos="1276"/>
        </w:tabs>
        <w:spacing w:before="60" w:after="60" w:line="264" w:lineRule="auto"/>
        <w:ind w:hanging="1451"/>
        <w:jc w:val="both"/>
        <w:rPr>
          <w:rFonts w:ascii="Times New Roman" w:hAnsi="Times New Roman"/>
          <w:sz w:val="28"/>
          <w:szCs w:val="28"/>
        </w:rPr>
      </w:pPr>
      <w:r w:rsidRPr="00CF4CAB">
        <w:rPr>
          <w:rFonts w:ascii="Times New Roman" w:hAnsi="Times New Roman"/>
          <w:sz w:val="28"/>
          <w:szCs w:val="28"/>
        </w:rPr>
        <w:t>Kết</w:t>
      </w:r>
      <w:r w:rsidR="000C36ED" w:rsidRPr="00CF4CAB">
        <w:rPr>
          <w:rFonts w:ascii="Times New Roman" w:hAnsi="Times New Roman"/>
          <w:sz w:val="28"/>
          <w:szCs w:val="28"/>
        </w:rPr>
        <w:t xml:space="preserve"> quả đánh giá </w:t>
      </w:r>
      <w:r w:rsidR="0079671A" w:rsidRPr="00CF4CAB">
        <w:rPr>
          <w:rFonts w:ascii="Times New Roman" w:hAnsi="Times New Roman"/>
          <w:sz w:val="28"/>
          <w:szCs w:val="28"/>
        </w:rPr>
        <w:t>mức độ</w:t>
      </w:r>
      <w:r w:rsidR="003F7CB9" w:rsidRPr="00CF4CAB">
        <w:rPr>
          <w:rFonts w:ascii="Times New Roman" w:hAnsi="Times New Roman"/>
          <w:sz w:val="28"/>
          <w:szCs w:val="28"/>
        </w:rPr>
        <w:t xml:space="preserve"> </w:t>
      </w:r>
      <w:r w:rsidR="000C36ED" w:rsidRPr="00CF4CAB">
        <w:rPr>
          <w:rFonts w:ascii="Times New Roman" w:hAnsi="Times New Roman"/>
          <w:sz w:val="28"/>
          <w:szCs w:val="28"/>
        </w:rPr>
        <w:t xml:space="preserve">hoàn thành công việc </w:t>
      </w:r>
      <w:r w:rsidR="00237939" w:rsidRPr="00CF4CAB">
        <w:rPr>
          <w:rFonts w:ascii="Times New Roman" w:hAnsi="Times New Roman"/>
          <w:sz w:val="28"/>
          <w:szCs w:val="28"/>
        </w:rPr>
        <w:t>trong ngày</w:t>
      </w:r>
      <w:r w:rsidR="002618C9" w:rsidRPr="00CF4CAB">
        <w:rPr>
          <w:rFonts w:ascii="Times New Roman" w:hAnsi="Times New Roman"/>
          <w:sz w:val="28"/>
          <w:szCs w:val="28"/>
        </w:rPr>
        <w:t xml:space="preserve"> (KPI</w:t>
      </w:r>
      <w:r w:rsidR="000F55BF" w:rsidRPr="00CF4CAB">
        <w:rPr>
          <w:rFonts w:ascii="Times New Roman" w:hAnsi="Times New Roman"/>
          <w:sz w:val="28"/>
          <w:szCs w:val="28"/>
        </w:rPr>
        <w:t>)</w:t>
      </w:r>
      <w:r w:rsidR="00237939" w:rsidRPr="00CF4CAB">
        <w:rPr>
          <w:rFonts w:ascii="Times New Roman" w:hAnsi="Times New Roman"/>
          <w:sz w:val="28"/>
          <w:szCs w:val="28"/>
        </w:rPr>
        <w:t>:</w:t>
      </w:r>
      <w:r w:rsidR="003F7CB9" w:rsidRPr="00CF4CAB">
        <w:rPr>
          <w:rFonts w:ascii="Times New Roman" w:hAnsi="Times New Roman"/>
          <w:sz w:val="28"/>
          <w:szCs w:val="28"/>
        </w:rPr>
        <w:t xml:space="preserve"> </w:t>
      </w:r>
      <w:r w:rsidR="0079671A" w:rsidRPr="00CF4CAB">
        <w:rPr>
          <w:rFonts w:ascii="Times New Roman" w:hAnsi="Times New Roman"/>
          <w:sz w:val="28"/>
          <w:szCs w:val="28"/>
        </w:rPr>
        <w:t>…</w:t>
      </w:r>
      <w:r w:rsidR="00AE1571" w:rsidRPr="00CF4CAB">
        <w:rPr>
          <w:rFonts w:ascii="Times New Roman" w:hAnsi="Times New Roman"/>
          <w:sz w:val="28"/>
          <w:szCs w:val="28"/>
        </w:rPr>
        <w:t>..</w:t>
      </w:r>
    </w:p>
    <w:p w14:paraId="0C176303" w14:textId="77777777" w:rsidR="00E54B5C" w:rsidRPr="00CF4CAB" w:rsidRDefault="00E54B5C" w:rsidP="00D02F88">
      <w:pPr>
        <w:numPr>
          <w:ilvl w:val="0"/>
          <w:numId w:val="7"/>
        </w:numPr>
        <w:tabs>
          <w:tab w:val="left" w:pos="1276"/>
        </w:tabs>
        <w:spacing w:before="60" w:after="60" w:line="264" w:lineRule="auto"/>
        <w:ind w:hanging="1451"/>
        <w:jc w:val="both"/>
        <w:rPr>
          <w:rFonts w:ascii="Times New Roman" w:hAnsi="Times New Roman"/>
          <w:sz w:val="28"/>
          <w:szCs w:val="28"/>
        </w:rPr>
      </w:pPr>
      <w:r w:rsidRPr="00CF4CAB">
        <w:rPr>
          <w:rFonts w:ascii="Times New Roman" w:hAnsi="Times New Roman"/>
          <w:sz w:val="28"/>
          <w:szCs w:val="28"/>
        </w:rPr>
        <w:t>Xếp loại:</w:t>
      </w:r>
      <w:r w:rsidR="0079671A" w:rsidRPr="00CF4CAB">
        <w:rPr>
          <w:rFonts w:ascii="Times New Roman" w:hAnsi="Times New Roman"/>
          <w:sz w:val="28"/>
          <w:szCs w:val="28"/>
        </w:rPr>
        <w:t>…..</w:t>
      </w:r>
    </w:p>
    <w:p w14:paraId="0C176304" w14:textId="77777777" w:rsidR="00DB4236" w:rsidRPr="00CF4CAB" w:rsidRDefault="003F7CB9" w:rsidP="00D02F88">
      <w:pPr>
        <w:numPr>
          <w:ilvl w:val="0"/>
          <w:numId w:val="7"/>
        </w:numPr>
        <w:tabs>
          <w:tab w:val="left" w:pos="1276"/>
        </w:tabs>
        <w:spacing w:before="60" w:after="60" w:line="264" w:lineRule="auto"/>
        <w:ind w:hanging="1451"/>
        <w:jc w:val="both"/>
        <w:rPr>
          <w:rFonts w:ascii="Times New Roman" w:hAnsi="Times New Roman"/>
          <w:sz w:val="28"/>
          <w:szCs w:val="28"/>
        </w:rPr>
      </w:pPr>
      <w:r w:rsidRPr="00CF4CAB">
        <w:rPr>
          <w:rFonts w:ascii="Times New Roman" w:hAnsi="Times New Roman"/>
          <w:sz w:val="28"/>
          <w:szCs w:val="28"/>
        </w:rPr>
        <w:t>Thu nhập theo</w:t>
      </w:r>
      <w:r w:rsidR="00DB4236" w:rsidRPr="00CF4CAB">
        <w:rPr>
          <w:rFonts w:ascii="Times New Roman" w:hAnsi="Times New Roman"/>
          <w:sz w:val="28"/>
          <w:szCs w:val="28"/>
        </w:rPr>
        <w:t xml:space="preserve"> KPI</w:t>
      </w:r>
      <w:r w:rsidR="00D343F5" w:rsidRPr="00CF4CAB">
        <w:rPr>
          <w:rFonts w:ascii="Times New Roman" w:hAnsi="Times New Roman"/>
          <w:sz w:val="28"/>
          <w:szCs w:val="28"/>
        </w:rPr>
        <w:t>:</w:t>
      </w:r>
      <w:r w:rsidRPr="00CF4CAB">
        <w:rPr>
          <w:rFonts w:ascii="Times New Roman" w:hAnsi="Times New Roman"/>
          <w:sz w:val="28"/>
          <w:szCs w:val="28"/>
        </w:rPr>
        <w:t xml:space="preserve">  </w:t>
      </w:r>
      <w:r w:rsidR="00DD6EA2" w:rsidRPr="00CF4CAB">
        <w:rPr>
          <w:rFonts w:ascii="Times New Roman" w:hAnsi="Times New Roman"/>
          <w:sz w:val="28"/>
          <w:szCs w:val="28"/>
        </w:rPr>
        <w:t>đảm bảo đạt</w:t>
      </w:r>
      <w:r w:rsidRPr="00CF4CAB">
        <w:rPr>
          <w:rFonts w:ascii="Times New Roman" w:hAnsi="Times New Roman"/>
          <w:sz w:val="28"/>
          <w:szCs w:val="28"/>
        </w:rPr>
        <w:t>…..% thu nhập theo thỏa thuận.</w:t>
      </w:r>
    </w:p>
    <w:p w14:paraId="0C176305" w14:textId="77777777" w:rsidR="002A6855" w:rsidRPr="00CF4CAB" w:rsidRDefault="002A6855" w:rsidP="00C448F5">
      <w:pPr>
        <w:pStyle w:val="ListParagraph"/>
        <w:keepNext/>
        <w:spacing w:before="60" w:after="60" w:line="264" w:lineRule="auto"/>
        <w:ind w:left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2A6855" w:rsidRPr="00CF4CAB" w:rsidSect="00027121">
      <w:footerReference w:type="default" r:id="rId11"/>
      <w:pgSz w:w="12240" w:h="15840"/>
      <w:pgMar w:top="425" w:right="567" w:bottom="544" w:left="737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98DF" w14:textId="77777777" w:rsidR="003B0522" w:rsidRDefault="003B0522" w:rsidP="001112D6">
      <w:r>
        <w:separator/>
      </w:r>
    </w:p>
  </w:endnote>
  <w:endnote w:type="continuationSeparator" w:id="0">
    <w:p w14:paraId="3A36F5AC" w14:textId="77777777" w:rsidR="003B0522" w:rsidRDefault="003B0522" w:rsidP="0011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630C" w14:textId="77777777" w:rsidR="001112D6" w:rsidRPr="00216550" w:rsidRDefault="007F1FC0" w:rsidP="00216550">
    <w:pPr>
      <w:pStyle w:val="Footer"/>
      <w:tabs>
        <w:tab w:val="clear" w:pos="9360"/>
        <w:tab w:val="center" w:pos="4968"/>
        <w:tab w:val="right" w:pos="10773"/>
      </w:tabs>
    </w:pPr>
    <w:r w:rsidRPr="007F1FC0">
      <w:rPr>
        <w:rFonts w:ascii="Times New Roman" w:hAnsi="Times New Roman"/>
      </w:rPr>
      <w:t>BM0</w:t>
    </w:r>
    <w:r w:rsidR="005629C8">
      <w:rPr>
        <w:rFonts w:ascii="Times New Roman" w:hAnsi="Times New Roman"/>
      </w:rPr>
      <w:t>1</w:t>
    </w:r>
    <w:r w:rsidRPr="007F1FC0">
      <w:rPr>
        <w:rFonts w:ascii="Times New Roman" w:hAnsi="Times New Roman"/>
      </w:rPr>
      <w:t>-QT42EW</w:t>
    </w:r>
    <w:r>
      <w:tab/>
    </w:r>
    <w:r>
      <w:tab/>
    </w:r>
    <w:r w:rsidR="00371511" w:rsidRPr="002E4A7F">
      <w:rPr>
        <w:rFonts w:ascii="Times New Roman" w:hAnsi="Times New Roman"/>
      </w:rPr>
      <w:fldChar w:fldCharType="begin"/>
    </w:r>
    <w:r w:rsidRPr="002E4A7F">
      <w:rPr>
        <w:rFonts w:ascii="Times New Roman" w:hAnsi="Times New Roman"/>
      </w:rPr>
      <w:instrText xml:space="preserve"> PAGE </w:instrText>
    </w:r>
    <w:r w:rsidR="00371511" w:rsidRPr="002E4A7F">
      <w:rPr>
        <w:rFonts w:ascii="Times New Roman" w:hAnsi="Times New Roman"/>
      </w:rPr>
      <w:fldChar w:fldCharType="separate"/>
    </w:r>
    <w:r w:rsidR="006D40D4">
      <w:rPr>
        <w:rFonts w:ascii="Times New Roman" w:hAnsi="Times New Roman"/>
        <w:noProof/>
      </w:rPr>
      <w:t>4</w:t>
    </w:r>
    <w:r w:rsidR="00371511" w:rsidRPr="002E4A7F">
      <w:rPr>
        <w:rFonts w:ascii="Times New Roman" w:hAnsi="Times New Roman"/>
      </w:rPr>
      <w:fldChar w:fldCharType="end"/>
    </w:r>
    <w:r w:rsidRPr="002E4A7F">
      <w:rPr>
        <w:rFonts w:ascii="Times New Roman" w:hAnsi="Times New Roman"/>
      </w:rPr>
      <w:t>/</w:t>
    </w:r>
    <w:r w:rsidR="00371511" w:rsidRPr="002E4A7F">
      <w:rPr>
        <w:rFonts w:ascii="Times New Roman" w:hAnsi="Times New Roman"/>
      </w:rPr>
      <w:fldChar w:fldCharType="begin"/>
    </w:r>
    <w:r w:rsidRPr="002E4A7F">
      <w:rPr>
        <w:rFonts w:ascii="Times New Roman" w:hAnsi="Times New Roman"/>
      </w:rPr>
      <w:instrText xml:space="preserve"> NUMPAGES  </w:instrText>
    </w:r>
    <w:r w:rsidR="00371511" w:rsidRPr="002E4A7F">
      <w:rPr>
        <w:rFonts w:ascii="Times New Roman" w:hAnsi="Times New Roman"/>
      </w:rPr>
      <w:fldChar w:fldCharType="separate"/>
    </w:r>
    <w:r w:rsidR="006D40D4">
      <w:rPr>
        <w:rFonts w:ascii="Times New Roman" w:hAnsi="Times New Roman"/>
        <w:noProof/>
      </w:rPr>
      <w:t>4</w:t>
    </w:r>
    <w:r w:rsidR="00371511" w:rsidRPr="002E4A7F">
      <w:rPr>
        <w:rFonts w:ascii="Times New Roman" w:hAnsi="Times New Roman"/>
      </w:rPr>
      <w:fldChar w:fldCharType="end"/>
    </w:r>
    <w:r>
      <w:tab/>
    </w:r>
    <w:r w:rsidR="00CF18B0">
      <w:rPr>
        <w:rFonts w:ascii="Times New Roman" w:hAnsi="Times New Roman"/>
      </w:rPr>
      <w:t>05/08</w:t>
    </w:r>
    <w:r w:rsidR="00DA3D7C">
      <w:rPr>
        <w:rFonts w:ascii="Times New Roman" w:hAnsi="Times New Roman"/>
      </w:rPr>
      <w:t>/</w:t>
    </w:r>
    <w:r w:rsidR="00F44CC8">
      <w:rPr>
        <w:rFonts w:ascii="Times New Roman" w:hAnsi="Times New Roman"/>
      </w:rPr>
      <w:t>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AD10" w14:textId="77777777" w:rsidR="003B0522" w:rsidRDefault="003B0522" w:rsidP="001112D6">
      <w:r>
        <w:separator/>
      </w:r>
    </w:p>
  </w:footnote>
  <w:footnote w:type="continuationSeparator" w:id="0">
    <w:p w14:paraId="351DB164" w14:textId="77777777" w:rsidR="003B0522" w:rsidRDefault="003B0522" w:rsidP="0011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A8B"/>
    <w:multiLevelType w:val="hybridMultilevel"/>
    <w:tmpl w:val="C0B0C8C4"/>
    <w:lvl w:ilvl="0" w:tplc="C4188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5369F"/>
    <w:multiLevelType w:val="hybridMultilevel"/>
    <w:tmpl w:val="62142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990"/>
    <w:multiLevelType w:val="multilevel"/>
    <w:tmpl w:val="5F48E8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BD52550"/>
    <w:multiLevelType w:val="hybridMultilevel"/>
    <w:tmpl w:val="76CA7E9C"/>
    <w:lvl w:ilvl="0" w:tplc="67EA0B14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5BE5570"/>
    <w:multiLevelType w:val="hybridMultilevel"/>
    <w:tmpl w:val="EB9EB9CC"/>
    <w:lvl w:ilvl="0" w:tplc="D9ECE1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E72C56"/>
    <w:multiLevelType w:val="multilevel"/>
    <w:tmpl w:val="29D63A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C1750B"/>
    <w:multiLevelType w:val="hybridMultilevel"/>
    <w:tmpl w:val="DC9A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43A4"/>
    <w:multiLevelType w:val="hybridMultilevel"/>
    <w:tmpl w:val="685860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2D786F"/>
    <w:multiLevelType w:val="hybridMultilevel"/>
    <w:tmpl w:val="1FB246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CE2CF9"/>
    <w:multiLevelType w:val="hybridMultilevel"/>
    <w:tmpl w:val="F4529C5C"/>
    <w:lvl w:ilvl="0" w:tplc="B3DC9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D693D"/>
    <w:multiLevelType w:val="hybridMultilevel"/>
    <w:tmpl w:val="5D7000BE"/>
    <w:lvl w:ilvl="0" w:tplc="C8F28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6B64"/>
    <w:multiLevelType w:val="hybridMultilevel"/>
    <w:tmpl w:val="3C72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19A"/>
    <w:multiLevelType w:val="multilevel"/>
    <w:tmpl w:val="E0443F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EA20DD"/>
    <w:multiLevelType w:val="hybridMultilevel"/>
    <w:tmpl w:val="D96C7DDE"/>
    <w:lvl w:ilvl="0" w:tplc="DF3ED806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4E4B6415"/>
    <w:multiLevelType w:val="multilevel"/>
    <w:tmpl w:val="ADFAE8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5083702E"/>
    <w:multiLevelType w:val="hybridMultilevel"/>
    <w:tmpl w:val="87F68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04F75"/>
    <w:multiLevelType w:val="hybridMultilevel"/>
    <w:tmpl w:val="E7CAE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73EDD"/>
    <w:multiLevelType w:val="hybridMultilevel"/>
    <w:tmpl w:val="05BC7A0A"/>
    <w:lvl w:ilvl="0" w:tplc="82126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07EF0"/>
    <w:multiLevelType w:val="hybridMultilevel"/>
    <w:tmpl w:val="1F1CC82E"/>
    <w:lvl w:ilvl="0" w:tplc="5D64354C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D6C69D3"/>
    <w:multiLevelType w:val="hybridMultilevel"/>
    <w:tmpl w:val="5CCA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37EEE"/>
    <w:multiLevelType w:val="hybridMultilevel"/>
    <w:tmpl w:val="801634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20"/>
  </w:num>
  <w:num w:numId="5">
    <w:abstractNumId w:val="16"/>
  </w:num>
  <w:num w:numId="6">
    <w:abstractNumId w:val="6"/>
  </w:num>
  <w:num w:numId="7">
    <w:abstractNumId w:val="7"/>
  </w:num>
  <w:num w:numId="8">
    <w:abstractNumId w:val="10"/>
  </w:num>
  <w:num w:numId="9">
    <w:abstractNumId w:val="14"/>
  </w:num>
  <w:num w:numId="10">
    <w:abstractNumId w:val="18"/>
  </w:num>
  <w:num w:numId="11">
    <w:abstractNumId w:val="15"/>
  </w:num>
  <w:num w:numId="12">
    <w:abstractNumId w:val="0"/>
  </w:num>
  <w:num w:numId="13">
    <w:abstractNumId w:val="19"/>
  </w:num>
  <w:num w:numId="14">
    <w:abstractNumId w:val="4"/>
  </w:num>
  <w:num w:numId="15">
    <w:abstractNumId w:val="1"/>
  </w:num>
  <w:num w:numId="16">
    <w:abstractNumId w:val="12"/>
  </w:num>
  <w:num w:numId="17">
    <w:abstractNumId w:val="5"/>
  </w:num>
  <w:num w:numId="18">
    <w:abstractNumId w:val="2"/>
  </w:num>
  <w:num w:numId="19">
    <w:abstractNumId w:val="3"/>
  </w:num>
  <w:num w:numId="20">
    <w:abstractNumId w:val="9"/>
  </w:num>
  <w:num w:numId="21">
    <w:abstractNumId w:val="13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F1"/>
    <w:rsid w:val="00001637"/>
    <w:rsid w:val="00004BB0"/>
    <w:rsid w:val="00012460"/>
    <w:rsid w:val="00014415"/>
    <w:rsid w:val="000145D9"/>
    <w:rsid w:val="00014BF5"/>
    <w:rsid w:val="00016AD5"/>
    <w:rsid w:val="00017A14"/>
    <w:rsid w:val="00017CFC"/>
    <w:rsid w:val="00021D74"/>
    <w:rsid w:val="00021DAE"/>
    <w:rsid w:val="00022004"/>
    <w:rsid w:val="00027121"/>
    <w:rsid w:val="00027C50"/>
    <w:rsid w:val="00031A5F"/>
    <w:rsid w:val="00032A01"/>
    <w:rsid w:val="00032CAC"/>
    <w:rsid w:val="00035E01"/>
    <w:rsid w:val="00035FE7"/>
    <w:rsid w:val="00036623"/>
    <w:rsid w:val="0003693C"/>
    <w:rsid w:val="00044A6C"/>
    <w:rsid w:val="00051B63"/>
    <w:rsid w:val="00053F56"/>
    <w:rsid w:val="00054D42"/>
    <w:rsid w:val="0005713F"/>
    <w:rsid w:val="00060465"/>
    <w:rsid w:val="000631F8"/>
    <w:rsid w:val="00065418"/>
    <w:rsid w:val="000655DA"/>
    <w:rsid w:val="00066A2B"/>
    <w:rsid w:val="00070F3E"/>
    <w:rsid w:val="000724B9"/>
    <w:rsid w:val="00072523"/>
    <w:rsid w:val="00073F7F"/>
    <w:rsid w:val="000745F5"/>
    <w:rsid w:val="000759F2"/>
    <w:rsid w:val="00076419"/>
    <w:rsid w:val="00081082"/>
    <w:rsid w:val="0008160D"/>
    <w:rsid w:val="0008201D"/>
    <w:rsid w:val="000826A7"/>
    <w:rsid w:val="00083261"/>
    <w:rsid w:val="0008399F"/>
    <w:rsid w:val="000910D0"/>
    <w:rsid w:val="00092638"/>
    <w:rsid w:val="00095321"/>
    <w:rsid w:val="000956BA"/>
    <w:rsid w:val="00095A79"/>
    <w:rsid w:val="000A1475"/>
    <w:rsid w:val="000A2456"/>
    <w:rsid w:val="000A2F48"/>
    <w:rsid w:val="000A2F8B"/>
    <w:rsid w:val="000A4558"/>
    <w:rsid w:val="000B1A6B"/>
    <w:rsid w:val="000B423D"/>
    <w:rsid w:val="000B5ABD"/>
    <w:rsid w:val="000B6100"/>
    <w:rsid w:val="000C20EB"/>
    <w:rsid w:val="000C305E"/>
    <w:rsid w:val="000C36ED"/>
    <w:rsid w:val="000C5632"/>
    <w:rsid w:val="000C7A22"/>
    <w:rsid w:val="000D0E39"/>
    <w:rsid w:val="000D67AC"/>
    <w:rsid w:val="000D6B16"/>
    <w:rsid w:val="000D71BE"/>
    <w:rsid w:val="000E2DA6"/>
    <w:rsid w:val="000F0329"/>
    <w:rsid w:val="000F17CA"/>
    <w:rsid w:val="000F55BF"/>
    <w:rsid w:val="000F7368"/>
    <w:rsid w:val="00101E3A"/>
    <w:rsid w:val="0010414E"/>
    <w:rsid w:val="00104BE0"/>
    <w:rsid w:val="001078F9"/>
    <w:rsid w:val="00111107"/>
    <w:rsid w:val="001112D6"/>
    <w:rsid w:val="00111D02"/>
    <w:rsid w:val="00116131"/>
    <w:rsid w:val="0011725F"/>
    <w:rsid w:val="00121681"/>
    <w:rsid w:val="00122181"/>
    <w:rsid w:val="00123318"/>
    <w:rsid w:val="00126832"/>
    <w:rsid w:val="00127AAE"/>
    <w:rsid w:val="00131553"/>
    <w:rsid w:val="001340D3"/>
    <w:rsid w:val="00134A1C"/>
    <w:rsid w:val="00134C68"/>
    <w:rsid w:val="001356B7"/>
    <w:rsid w:val="00136A40"/>
    <w:rsid w:val="00136B9C"/>
    <w:rsid w:val="00137522"/>
    <w:rsid w:val="001428EC"/>
    <w:rsid w:val="00142FD6"/>
    <w:rsid w:val="0014729E"/>
    <w:rsid w:val="00151149"/>
    <w:rsid w:val="00152952"/>
    <w:rsid w:val="001567D8"/>
    <w:rsid w:val="00156B14"/>
    <w:rsid w:val="001573A8"/>
    <w:rsid w:val="00160E1F"/>
    <w:rsid w:val="0016304C"/>
    <w:rsid w:val="001653D0"/>
    <w:rsid w:val="001659B0"/>
    <w:rsid w:val="00165F2F"/>
    <w:rsid w:val="001715BB"/>
    <w:rsid w:val="00172198"/>
    <w:rsid w:val="00173056"/>
    <w:rsid w:val="00174542"/>
    <w:rsid w:val="001755A5"/>
    <w:rsid w:val="001758BB"/>
    <w:rsid w:val="00180EEC"/>
    <w:rsid w:val="00184DC5"/>
    <w:rsid w:val="001852B1"/>
    <w:rsid w:val="0018572E"/>
    <w:rsid w:val="001869D3"/>
    <w:rsid w:val="001916AC"/>
    <w:rsid w:val="00191FD6"/>
    <w:rsid w:val="001946DB"/>
    <w:rsid w:val="00194E10"/>
    <w:rsid w:val="00194EA0"/>
    <w:rsid w:val="00195A23"/>
    <w:rsid w:val="001976D4"/>
    <w:rsid w:val="001A01CB"/>
    <w:rsid w:val="001A05E0"/>
    <w:rsid w:val="001A217E"/>
    <w:rsid w:val="001A3E58"/>
    <w:rsid w:val="001A430F"/>
    <w:rsid w:val="001A454C"/>
    <w:rsid w:val="001B4A2E"/>
    <w:rsid w:val="001B4AFA"/>
    <w:rsid w:val="001C24B9"/>
    <w:rsid w:val="001C6C98"/>
    <w:rsid w:val="001C6F3E"/>
    <w:rsid w:val="001D1682"/>
    <w:rsid w:val="001E01F2"/>
    <w:rsid w:val="001E0766"/>
    <w:rsid w:val="001E4316"/>
    <w:rsid w:val="001E4FD4"/>
    <w:rsid w:val="001E7B19"/>
    <w:rsid w:val="001F0B3C"/>
    <w:rsid w:val="001F17EB"/>
    <w:rsid w:val="001F19FE"/>
    <w:rsid w:val="001F2821"/>
    <w:rsid w:val="001F7613"/>
    <w:rsid w:val="001F7746"/>
    <w:rsid w:val="001F7CD0"/>
    <w:rsid w:val="0020008E"/>
    <w:rsid w:val="002043B0"/>
    <w:rsid w:val="00206AA7"/>
    <w:rsid w:val="00210AB8"/>
    <w:rsid w:val="00216550"/>
    <w:rsid w:val="00217989"/>
    <w:rsid w:val="0022123A"/>
    <w:rsid w:val="002238C1"/>
    <w:rsid w:val="00224496"/>
    <w:rsid w:val="00224843"/>
    <w:rsid w:val="002269B0"/>
    <w:rsid w:val="00227145"/>
    <w:rsid w:val="00227B8C"/>
    <w:rsid w:val="00233B16"/>
    <w:rsid w:val="00235E2E"/>
    <w:rsid w:val="00237099"/>
    <w:rsid w:val="00237939"/>
    <w:rsid w:val="00241D28"/>
    <w:rsid w:val="00242A25"/>
    <w:rsid w:val="002433A1"/>
    <w:rsid w:val="002518B4"/>
    <w:rsid w:val="00251DE7"/>
    <w:rsid w:val="002555F1"/>
    <w:rsid w:val="002556BF"/>
    <w:rsid w:val="002618C9"/>
    <w:rsid w:val="00262C40"/>
    <w:rsid w:val="002632E0"/>
    <w:rsid w:val="0026510D"/>
    <w:rsid w:val="002659C7"/>
    <w:rsid w:val="0027020B"/>
    <w:rsid w:val="00274160"/>
    <w:rsid w:val="00274C27"/>
    <w:rsid w:val="002761DD"/>
    <w:rsid w:val="002808E2"/>
    <w:rsid w:val="00282131"/>
    <w:rsid w:val="00282DB4"/>
    <w:rsid w:val="00284D46"/>
    <w:rsid w:val="00285152"/>
    <w:rsid w:val="0028516E"/>
    <w:rsid w:val="00285A64"/>
    <w:rsid w:val="002866B8"/>
    <w:rsid w:val="0028712A"/>
    <w:rsid w:val="00287B5D"/>
    <w:rsid w:val="002910D1"/>
    <w:rsid w:val="002932BF"/>
    <w:rsid w:val="00295574"/>
    <w:rsid w:val="002A065E"/>
    <w:rsid w:val="002A29D6"/>
    <w:rsid w:val="002A2F51"/>
    <w:rsid w:val="002A4AD3"/>
    <w:rsid w:val="002A5190"/>
    <w:rsid w:val="002A5CB4"/>
    <w:rsid w:val="002A6855"/>
    <w:rsid w:val="002A6A2E"/>
    <w:rsid w:val="002A6FDD"/>
    <w:rsid w:val="002A7322"/>
    <w:rsid w:val="002A7AC4"/>
    <w:rsid w:val="002B1AC4"/>
    <w:rsid w:val="002B469A"/>
    <w:rsid w:val="002B5643"/>
    <w:rsid w:val="002B5947"/>
    <w:rsid w:val="002D0695"/>
    <w:rsid w:val="002D2D35"/>
    <w:rsid w:val="002D574A"/>
    <w:rsid w:val="002D5B3C"/>
    <w:rsid w:val="002D62A6"/>
    <w:rsid w:val="002D72AB"/>
    <w:rsid w:val="002E08F7"/>
    <w:rsid w:val="002E0E10"/>
    <w:rsid w:val="002E0F6C"/>
    <w:rsid w:val="002E3FB2"/>
    <w:rsid w:val="002E4A7F"/>
    <w:rsid w:val="002F1369"/>
    <w:rsid w:val="002F22ED"/>
    <w:rsid w:val="002F453E"/>
    <w:rsid w:val="002F548E"/>
    <w:rsid w:val="00301AB9"/>
    <w:rsid w:val="00303F60"/>
    <w:rsid w:val="00304323"/>
    <w:rsid w:val="00305942"/>
    <w:rsid w:val="003068A1"/>
    <w:rsid w:val="003070A9"/>
    <w:rsid w:val="00315761"/>
    <w:rsid w:val="00316F60"/>
    <w:rsid w:val="00317286"/>
    <w:rsid w:val="003215E8"/>
    <w:rsid w:val="003242D9"/>
    <w:rsid w:val="003318F4"/>
    <w:rsid w:val="00331D38"/>
    <w:rsid w:val="00333F73"/>
    <w:rsid w:val="003353E9"/>
    <w:rsid w:val="00337D2A"/>
    <w:rsid w:val="003441FD"/>
    <w:rsid w:val="00344FAD"/>
    <w:rsid w:val="0034588E"/>
    <w:rsid w:val="00346C31"/>
    <w:rsid w:val="00347B93"/>
    <w:rsid w:val="003547C3"/>
    <w:rsid w:val="00360555"/>
    <w:rsid w:val="003638B9"/>
    <w:rsid w:val="00371511"/>
    <w:rsid w:val="003755DF"/>
    <w:rsid w:val="003767A2"/>
    <w:rsid w:val="00376B15"/>
    <w:rsid w:val="00383D84"/>
    <w:rsid w:val="00384D68"/>
    <w:rsid w:val="003869F1"/>
    <w:rsid w:val="003879A7"/>
    <w:rsid w:val="0039119C"/>
    <w:rsid w:val="003924F8"/>
    <w:rsid w:val="00392924"/>
    <w:rsid w:val="00396C36"/>
    <w:rsid w:val="003A3768"/>
    <w:rsid w:val="003A65A1"/>
    <w:rsid w:val="003B0522"/>
    <w:rsid w:val="003B211E"/>
    <w:rsid w:val="003B48C3"/>
    <w:rsid w:val="003B4ACE"/>
    <w:rsid w:val="003B7449"/>
    <w:rsid w:val="003C0330"/>
    <w:rsid w:val="003C0E7E"/>
    <w:rsid w:val="003C12FE"/>
    <w:rsid w:val="003C13C1"/>
    <w:rsid w:val="003C5257"/>
    <w:rsid w:val="003C7312"/>
    <w:rsid w:val="003C77A5"/>
    <w:rsid w:val="003D3431"/>
    <w:rsid w:val="003D6B69"/>
    <w:rsid w:val="003E00A5"/>
    <w:rsid w:val="003E36F9"/>
    <w:rsid w:val="003E609F"/>
    <w:rsid w:val="003E67A9"/>
    <w:rsid w:val="003E6979"/>
    <w:rsid w:val="003F2B98"/>
    <w:rsid w:val="003F3C5B"/>
    <w:rsid w:val="003F432D"/>
    <w:rsid w:val="003F4615"/>
    <w:rsid w:val="003F7CB9"/>
    <w:rsid w:val="00400FD6"/>
    <w:rsid w:val="00401A98"/>
    <w:rsid w:val="00402B85"/>
    <w:rsid w:val="004037EC"/>
    <w:rsid w:val="0041511C"/>
    <w:rsid w:val="00420DC0"/>
    <w:rsid w:val="00426A2F"/>
    <w:rsid w:val="00427071"/>
    <w:rsid w:val="00431495"/>
    <w:rsid w:val="0043295B"/>
    <w:rsid w:val="004343DE"/>
    <w:rsid w:val="00434FFD"/>
    <w:rsid w:val="0044202C"/>
    <w:rsid w:val="004426C2"/>
    <w:rsid w:val="00446622"/>
    <w:rsid w:val="0045089E"/>
    <w:rsid w:val="00455973"/>
    <w:rsid w:val="00455AF6"/>
    <w:rsid w:val="00456050"/>
    <w:rsid w:val="00457884"/>
    <w:rsid w:val="004615C2"/>
    <w:rsid w:val="00467A30"/>
    <w:rsid w:val="00475215"/>
    <w:rsid w:val="0048041E"/>
    <w:rsid w:val="00482027"/>
    <w:rsid w:val="004847C5"/>
    <w:rsid w:val="004850B0"/>
    <w:rsid w:val="004866A2"/>
    <w:rsid w:val="00486843"/>
    <w:rsid w:val="00490421"/>
    <w:rsid w:val="004907F1"/>
    <w:rsid w:val="00493974"/>
    <w:rsid w:val="00494ED7"/>
    <w:rsid w:val="00495FDA"/>
    <w:rsid w:val="00496772"/>
    <w:rsid w:val="004A00AC"/>
    <w:rsid w:val="004A0887"/>
    <w:rsid w:val="004A37D2"/>
    <w:rsid w:val="004A47FB"/>
    <w:rsid w:val="004A528B"/>
    <w:rsid w:val="004A58E1"/>
    <w:rsid w:val="004A65B2"/>
    <w:rsid w:val="004A6A39"/>
    <w:rsid w:val="004A78F7"/>
    <w:rsid w:val="004B16C2"/>
    <w:rsid w:val="004B2612"/>
    <w:rsid w:val="004B3E43"/>
    <w:rsid w:val="004B5ACA"/>
    <w:rsid w:val="004B5BA1"/>
    <w:rsid w:val="004B7767"/>
    <w:rsid w:val="004C0BEA"/>
    <w:rsid w:val="004C0D54"/>
    <w:rsid w:val="004C17C2"/>
    <w:rsid w:val="004C2AA0"/>
    <w:rsid w:val="004C2B58"/>
    <w:rsid w:val="004C3087"/>
    <w:rsid w:val="004C3F50"/>
    <w:rsid w:val="004C40F8"/>
    <w:rsid w:val="004C58CF"/>
    <w:rsid w:val="004C5CA5"/>
    <w:rsid w:val="004C6CAF"/>
    <w:rsid w:val="004C7478"/>
    <w:rsid w:val="004D2756"/>
    <w:rsid w:val="004D2F87"/>
    <w:rsid w:val="004D4558"/>
    <w:rsid w:val="004D5D83"/>
    <w:rsid w:val="004D60E4"/>
    <w:rsid w:val="004E0D46"/>
    <w:rsid w:val="004E1C79"/>
    <w:rsid w:val="004E2356"/>
    <w:rsid w:val="004E4128"/>
    <w:rsid w:val="004E5584"/>
    <w:rsid w:val="004E55EE"/>
    <w:rsid w:val="004E5F0C"/>
    <w:rsid w:val="004E6FD7"/>
    <w:rsid w:val="004F1385"/>
    <w:rsid w:val="004F14BB"/>
    <w:rsid w:val="004F1893"/>
    <w:rsid w:val="004F2271"/>
    <w:rsid w:val="004F5F1E"/>
    <w:rsid w:val="004F762A"/>
    <w:rsid w:val="004F799C"/>
    <w:rsid w:val="004F7C3F"/>
    <w:rsid w:val="00506B50"/>
    <w:rsid w:val="005116AE"/>
    <w:rsid w:val="005119F4"/>
    <w:rsid w:val="00511E00"/>
    <w:rsid w:val="00514029"/>
    <w:rsid w:val="00517C61"/>
    <w:rsid w:val="00520640"/>
    <w:rsid w:val="00520C34"/>
    <w:rsid w:val="0052512B"/>
    <w:rsid w:val="00525F5D"/>
    <w:rsid w:val="005272BB"/>
    <w:rsid w:val="00527905"/>
    <w:rsid w:val="005308B8"/>
    <w:rsid w:val="00531735"/>
    <w:rsid w:val="00542AF4"/>
    <w:rsid w:val="00547669"/>
    <w:rsid w:val="005516E8"/>
    <w:rsid w:val="00551DB5"/>
    <w:rsid w:val="00554554"/>
    <w:rsid w:val="00555AB4"/>
    <w:rsid w:val="00556199"/>
    <w:rsid w:val="00557EED"/>
    <w:rsid w:val="0056059F"/>
    <w:rsid w:val="0056167B"/>
    <w:rsid w:val="005619BF"/>
    <w:rsid w:val="00561C41"/>
    <w:rsid w:val="00561DA9"/>
    <w:rsid w:val="00561FE5"/>
    <w:rsid w:val="005627D2"/>
    <w:rsid w:val="005629C8"/>
    <w:rsid w:val="00562B58"/>
    <w:rsid w:val="0056586E"/>
    <w:rsid w:val="00571C8C"/>
    <w:rsid w:val="0057767C"/>
    <w:rsid w:val="00580557"/>
    <w:rsid w:val="0058101A"/>
    <w:rsid w:val="00584E15"/>
    <w:rsid w:val="00587735"/>
    <w:rsid w:val="00592BD4"/>
    <w:rsid w:val="00593362"/>
    <w:rsid w:val="0059391B"/>
    <w:rsid w:val="00594BBE"/>
    <w:rsid w:val="00595572"/>
    <w:rsid w:val="005963C6"/>
    <w:rsid w:val="00597509"/>
    <w:rsid w:val="005A0DFF"/>
    <w:rsid w:val="005A41A4"/>
    <w:rsid w:val="005A50AA"/>
    <w:rsid w:val="005A58E1"/>
    <w:rsid w:val="005A6B7A"/>
    <w:rsid w:val="005B1FB4"/>
    <w:rsid w:val="005B3E47"/>
    <w:rsid w:val="005B51FC"/>
    <w:rsid w:val="005C1161"/>
    <w:rsid w:val="005C2E1C"/>
    <w:rsid w:val="005C4363"/>
    <w:rsid w:val="005C574F"/>
    <w:rsid w:val="005C6213"/>
    <w:rsid w:val="005C71C0"/>
    <w:rsid w:val="005D0D2F"/>
    <w:rsid w:val="005D12A2"/>
    <w:rsid w:val="005D31F1"/>
    <w:rsid w:val="005D5FBA"/>
    <w:rsid w:val="005E34BE"/>
    <w:rsid w:val="005E5D43"/>
    <w:rsid w:val="005E5DB9"/>
    <w:rsid w:val="005E7136"/>
    <w:rsid w:val="005E7EC3"/>
    <w:rsid w:val="005F51E5"/>
    <w:rsid w:val="005F72E1"/>
    <w:rsid w:val="00600B9C"/>
    <w:rsid w:val="00604481"/>
    <w:rsid w:val="00604ED2"/>
    <w:rsid w:val="00605676"/>
    <w:rsid w:val="00605AD4"/>
    <w:rsid w:val="0061076D"/>
    <w:rsid w:val="00611563"/>
    <w:rsid w:val="00612688"/>
    <w:rsid w:val="006153D1"/>
    <w:rsid w:val="00615663"/>
    <w:rsid w:val="0061576E"/>
    <w:rsid w:val="0061645E"/>
    <w:rsid w:val="006201F4"/>
    <w:rsid w:val="006204AB"/>
    <w:rsid w:val="00621007"/>
    <w:rsid w:val="00621484"/>
    <w:rsid w:val="00623688"/>
    <w:rsid w:val="00624454"/>
    <w:rsid w:val="00625585"/>
    <w:rsid w:val="00626586"/>
    <w:rsid w:val="00633B71"/>
    <w:rsid w:val="00633BAA"/>
    <w:rsid w:val="00635141"/>
    <w:rsid w:val="0063565C"/>
    <w:rsid w:val="00636649"/>
    <w:rsid w:val="00636A23"/>
    <w:rsid w:val="006404BB"/>
    <w:rsid w:val="006447DB"/>
    <w:rsid w:val="00644E8A"/>
    <w:rsid w:val="00644F6E"/>
    <w:rsid w:val="00651585"/>
    <w:rsid w:val="00651D91"/>
    <w:rsid w:val="00651E76"/>
    <w:rsid w:val="00653029"/>
    <w:rsid w:val="00653941"/>
    <w:rsid w:val="00655E5C"/>
    <w:rsid w:val="006565CE"/>
    <w:rsid w:val="0065712E"/>
    <w:rsid w:val="00660D56"/>
    <w:rsid w:val="00664634"/>
    <w:rsid w:val="0066467A"/>
    <w:rsid w:val="00665A16"/>
    <w:rsid w:val="00666212"/>
    <w:rsid w:val="00666478"/>
    <w:rsid w:val="00673BA3"/>
    <w:rsid w:val="00681D97"/>
    <w:rsid w:val="006874BF"/>
    <w:rsid w:val="0069104F"/>
    <w:rsid w:val="0069473C"/>
    <w:rsid w:val="006976FF"/>
    <w:rsid w:val="00697BA3"/>
    <w:rsid w:val="006A031C"/>
    <w:rsid w:val="006A04B0"/>
    <w:rsid w:val="006A0B5F"/>
    <w:rsid w:val="006A0BEC"/>
    <w:rsid w:val="006A6D94"/>
    <w:rsid w:val="006A7F50"/>
    <w:rsid w:val="006B065D"/>
    <w:rsid w:val="006B0B1D"/>
    <w:rsid w:val="006B596B"/>
    <w:rsid w:val="006B5EF1"/>
    <w:rsid w:val="006B647A"/>
    <w:rsid w:val="006C4494"/>
    <w:rsid w:val="006C4652"/>
    <w:rsid w:val="006C54E3"/>
    <w:rsid w:val="006C55FB"/>
    <w:rsid w:val="006D3A96"/>
    <w:rsid w:val="006D40D4"/>
    <w:rsid w:val="006E1BE1"/>
    <w:rsid w:val="006F0D6D"/>
    <w:rsid w:val="006F100C"/>
    <w:rsid w:val="006F3F29"/>
    <w:rsid w:val="006F58EA"/>
    <w:rsid w:val="007043EE"/>
    <w:rsid w:val="00705237"/>
    <w:rsid w:val="007056A2"/>
    <w:rsid w:val="00705FEF"/>
    <w:rsid w:val="00713B0B"/>
    <w:rsid w:val="00717691"/>
    <w:rsid w:val="00717727"/>
    <w:rsid w:val="007232E3"/>
    <w:rsid w:val="007244AC"/>
    <w:rsid w:val="00724539"/>
    <w:rsid w:val="00725E3D"/>
    <w:rsid w:val="007265D3"/>
    <w:rsid w:val="00731650"/>
    <w:rsid w:val="007324F1"/>
    <w:rsid w:val="0073309E"/>
    <w:rsid w:val="00735BA7"/>
    <w:rsid w:val="0074262D"/>
    <w:rsid w:val="00745CCC"/>
    <w:rsid w:val="00750216"/>
    <w:rsid w:val="00750C60"/>
    <w:rsid w:val="007512DD"/>
    <w:rsid w:val="0075234C"/>
    <w:rsid w:val="00752F61"/>
    <w:rsid w:val="0075366D"/>
    <w:rsid w:val="007575FC"/>
    <w:rsid w:val="00757C95"/>
    <w:rsid w:val="00757D8C"/>
    <w:rsid w:val="00764FF8"/>
    <w:rsid w:val="00766EA1"/>
    <w:rsid w:val="007671CF"/>
    <w:rsid w:val="00773874"/>
    <w:rsid w:val="00776707"/>
    <w:rsid w:val="00777488"/>
    <w:rsid w:val="00781340"/>
    <w:rsid w:val="00781EFA"/>
    <w:rsid w:val="00783A99"/>
    <w:rsid w:val="0078425C"/>
    <w:rsid w:val="0078531A"/>
    <w:rsid w:val="00785BB0"/>
    <w:rsid w:val="00786846"/>
    <w:rsid w:val="007917E2"/>
    <w:rsid w:val="00793D82"/>
    <w:rsid w:val="00793ECA"/>
    <w:rsid w:val="0079671A"/>
    <w:rsid w:val="00797928"/>
    <w:rsid w:val="007A11E6"/>
    <w:rsid w:val="007A384A"/>
    <w:rsid w:val="007A6DAE"/>
    <w:rsid w:val="007A6E72"/>
    <w:rsid w:val="007B224D"/>
    <w:rsid w:val="007B5ED0"/>
    <w:rsid w:val="007C3851"/>
    <w:rsid w:val="007C38ED"/>
    <w:rsid w:val="007C3D93"/>
    <w:rsid w:val="007C6DC1"/>
    <w:rsid w:val="007C728B"/>
    <w:rsid w:val="007C79F9"/>
    <w:rsid w:val="007D0D0E"/>
    <w:rsid w:val="007D298C"/>
    <w:rsid w:val="007D5329"/>
    <w:rsid w:val="007D6447"/>
    <w:rsid w:val="007D6BE6"/>
    <w:rsid w:val="007E008C"/>
    <w:rsid w:val="007E4546"/>
    <w:rsid w:val="007E61A5"/>
    <w:rsid w:val="007E7D0D"/>
    <w:rsid w:val="007F1FC0"/>
    <w:rsid w:val="007F2AD1"/>
    <w:rsid w:val="007F2F25"/>
    <w:rsid w:val="007F525E"/>
    <w:rsid w:val="007F6D94"/>
    <w:rsid w:val="007F6E5A"/>
    <w:rsid w:val="008035D4"/>
    <w:rsid w:val="00806F66"/>
    <w:rsid w:val="00812228"/>
    <w:rsid w:val="008143B0"/>
    <w:rsid w:val="00822AE2"/>
    <w:rsid w:val="008243D6"/>
    <w:rsid w:val="00832F1A"/>
    <w:rsid w:val="00837B41"/>
    <w:rsid w:val="00840CAC"/>
    <w:rsid w:val="0084115A"/>
    <w:rsid w:val="00843A5E"/>
    <w:rsid w:val="00853024"/>
    <w:rsid w:val="00854599"/>
    <w:rsid w:val="0085459A"/>
    <w:rsid w:val="00854848"/>
    <w:rsid w:val="008552A1"/>
    <w:rsid w:val="00863845"/>
    <w:rsid w:val="00865813"/>
    <w:rsid w:val="00865C1A"/>
    <w:rsid w:val="00866003"/>
    <w:rsid w:val="008670C3"/>
    <w:rsid w:val="008747EE"/>
    <w:rsid w:val="00876A25"/>
    <w:rsid w:val="00876DD6"/>
    <w:rsid w:val="00876E4D"/>
    <w:rsid w:val="0088348C"/>
    <w:rsid w:val="00884B7D"/>
    <w:rsid w:val="008926DD"/>
    <w:rsid w:val="008927DD"/>
    <w:rsid w:val="008931B1"/>
    <w:rsid w:val="00896CD0"/>
    <w:rsid w:val="008A2818"/>
    <w:rsid w:val="008A2F09"/>
    <w:rsid w:val="008A4AAB"/>
    <w:rsid w:val="008A4AF2"/>
    <w:rsid w:val="008A55FA"/>
    <w:rsid w:val="008B1591"/>
    <w:rsid w:val="008B2E00"/>
    <w:rsid w:val="008B3AAB"/>
    <w:rsid w:val="008B3E9F"/>
    <w:rsid w:val="008B43F1"/>
    <w:rsid w:val="008B49A6"/>
    <w:rsid w:val="008B63F7"/>
    <w:rsid w:val="008C1204"/>
    <w:rsid w:val="008C1A53"/>
    <w:rsid w:val="008C52FD"/>
    <w:rsid w:val="008C65E4"/>
    <w:rsid w:val="008C74DB"/>
    <w:rsid w:val="008D542E"/>
    <w:rsid w:val="008E089D"/>
    <w:rsid w:val="008E10A8"/>
    <w:rsid w:val="008E2370"/>
    <w:rsid w:val="008E5B2D"/>
    <w:rsid w:val="008E7466"/>
    <w:rsid w:val="008F0C94"/>
    <w:rsid w:val="008F1B6E"/>
    <w:rsid w:val="008F6531"/>
    <w:rsid w:val="008F6C28"/>
    <w:rsid w:val="00900209"/>
    <w:rsid w:val="009004FD"/>
    <w:rsid w:val="00902CCC"/>
    <w:rsid w:val="0090431F"/>
    <w:rsid w:val="00905264"/>
    <w:rsid w:val="0090583B"/>
    <w:rsid w:val="00906D9D"/>
    <w:rsid w:val="00907205"/>
    <w:rsid w:val="009103D9"/>
    <w:rsid w:val="00910A41"/>
    <w:rsid w:val="0091171F"/>
    <w:rsid w:val="009122D5"/>
    <w:rsid w:val="00917169"/>
    <w:rsid w:val="00920A8D"/>
    <w:rsid w:val="00922BA2"/>
    <w:rsid w:val="00923FFC"/>
    <w:rsid w:val="00925C64"/>
    <w:rsid w:val="00930B8B"/>
    <w:rsid w:val="00931111"/>
    <w:rsid w:val="00931729"/>
    <w:rsid w:val="00931BFE"/>
    <w:rsid w:val="0093263E"/>
    <w:rsid w:val="0093350D"/>
    <w:rsid w:val="00937917"/>
    <w:rsid w:val="00940540"/>
    <w:rsid w:val="00947C26"/>
    <w:rsid w:val="0095599D"/>
    <w:rsid w:val="0095765C"/>
    <w:rsid w:val="00957EF8"/>
    <w:rsid w:val="0096052C"/>
    <w:rsid w:val="00965FAB"/>
    <w:rsid w:val="00966549"/>
    <w:rsid w:val="00971638"/>
    <w:rsid w:val="00975C88"/>
    <w:rsid w:val="00977A26"/>
    <w:rsid w:val="00983596"/>
    <w:rsid w:val="00986C87"/>
    <w:rsid w:val="0098735E"/>
    <w:rsid w:val="0098767F"/>
    <w:rsid w:val="00990BCD"/>
    <w:rsid w:val="00991460"/>
    <w:rsid w:val="009926D0"/>
    <w:rsid w:val="00993BBB"/>
    <w:rsid w:val="00994245"/>
    <w:rsid w:val="00994BD9"/>
    <w:rsid w:val="00994F3F"/>
    <w:rsid w:val="0099568D"/>
    <w:rsid w:val="00995F60"/>
    <w:rsid w:val="0099600D"/>
    <w:rsid w:val="00996343"/>
    <w:rsid w:val="009A00BD"/>
    <w:rsid w:val="009A053E"/>
    <w:rsid w:val="009A31A1"/>
    <w:rsid w:val="009A31FF"/>
    <w:rsid w:val="009A40F6"/>
    <w:rsid w:val="009A6B2B"/>
    <w:rsid w:val="009A77FF"/>
    <w:rsid w:val="009A7B47"/>
    <w:rsid w:val="009B21D5"/>
    <w:rsid w:val="009B2A89"/>
    <w:rsid w:val="009B44CB"/>
    <w:rsid w:val="009B4864"/>
    <w:rsid w:val="009B509B"/>
    <w:rsid w:val="009B6CF0"/>
    <w:rsid w:val="009B775A"/>
    <w:rsid w:val="009C2411"/>
    <w:rsid w:val="009C55AB"/>
    <w:rsid w:val="009C7F3F"/>
    <w:rsid w:val="009D04A9"/>
    <w:rsid w:val="009D0BF2"/>
    <w:rsid w:val="009D358F"/>
    <w:rsid w:val="009D6B5C"/>
    <w:rsid w:val="009E5F0D"/>
    <w:rsid w:val="009E60BC"/>
    <w:rsid w:val="009E7842"/>
    <w:rsid w:val="009E7A92"/>
    <w:rsid w:val="009F0CA0"/>
    <w:rsid w:val="009F1545"/>
    <w:rsid w:val="009F1777"/>
    <w:rsid w:val="009F2EFD"/>
    <w:rsid w:val="009F555A"/>
    <w:rsid w:val="009F62A3"/>
    <w:rsid w:val="00A011A4"/>
    <w:rsid w:val="00A06A75"/>
    <w:rsid w:val="00A07735"/>
    <w:rsid w:val="00A10172"/>
    <w:rsid w:val="00A13670"/>
    <w:rsid w:val="00A13CF5"/>
    <w:rsid w:val="00A163B3"/>
    <w:rsid w:val="00A16851"/>
    <w:rsid w:val="00A20711"/>
    <w:rsid w:val="00A2304B"/>
    <w:rsid w:val="00A24239"/>
    <w:rsid w:val="00A2777F"/>
    <w:rsid w:val="00A3045E"/>
    <w:rsid w:val="00A33590"/>
    <w:rsid w:val="00A36EDD"/>
    <w:rsid w:val="00A37113"/>
    <w:rsid w:val="00A37CB5"/>
    <w:rsid w:val="00A37D65"/>
    <w:rsid w:val="00A440E9"/>
    <w:rsid w:val="00A522BD"/>
    <w:rsid w:val="00A53C8C"/>
    <w:rsid w:val="00A57C88"/>
    <w:rsid w:val="00A624E5"/>
    <w:rsid w:val="00A63677"/>
    <w:rsid w:val="00A63919"/>
    <w:rsid w:val="00A65250"/>
    <w:rsid w:val="00A6799C"/>
    <w:rsid w:val="00A703AC"/>
    <w:rsid w:val="00A75958"/>
    <w:rsid w:val="00A76127"/>
    <w:rsid w:val="00A767EC"/>
    <w:rsid w:val="00A80198"/>
    <w:rsid w:val="00A82167"/>
    <w:rsid w:val="00A84450"/>
    <w:rsid w:val="00A950CF"/>
    <w:rsid w:val="00A95416"/>
    <w:rsid w:val="00AA0823"/>
    <w:rsid w:val="00AA0F1A"/>
    <w:rsid w:val="00AA11F4"/>
    <w:rsid w:val="00AA2673"/>
    <w:rsid w:val="00AA5119"/>
    <w:rsid w:val="00AA6E5C"/>
    <w:rsid w:val="00AA6FC4"/>
    <w:rsid w:val="00AA7042"/>
    <w:rsid w:val="00AB2955"/>
    <w:rsid w:val="00AB63DC"/>
    <w:rsid w:val="00AB6B07"/>
    <w:rsid w:val="00AB6EB0"/>
    <w:rsid w:val="00AC145F"/>
    <w:rsid w:val="00AC2788"/>
    <w:rsid w:val="00AC2AD2"/>
    <w:rsid w:val="00AC2AFA"/>
    <w:rsid w:val="00AC4F91"/>
    <w:rsid w:val="00AD08EE"/>
    <w:rsid w:val="00AD25CD"/>
    <w:rsid w:val="00AD2DAC"/>
    <w:rsid w:val="00AD38AC"/>
    <w:rsid w:val="00AD5EED"/>
    <w:rsid w:val="00AD74FA"/>
    <w:rsid w:val="00AE1571"/>
    <w:rsid w:val="00AE1D88"/>
    <w:rsid w:val="00AE220C"/>
    <w:rsid w:val="00AE2B09"/>
    <w:rsid w:val="00AE2D93"/>
    <w:rsid w:val="00AE3299"/>
    <w:rsid w:val="00AE4C57"/>
    <w:rsid w:val="00AE5806"/>
    <w:rsid w:val="00AF1FD4"/>
    <w:rsid w:val="00AF3CD2"/>
    <w:rsid w:val="00AF51B6"/>
    <w:rsid w:val="00AF52EA"/>
    <w:rsid w:val="00AF5CCF"/>
    <w:rsid w:val="00AF7EC2"/>
    <w:rsid w:val="00B007DD"/>
    <w:rsid w:val="00B00BF9"/>
    <w:rsid w:val="00B02ADD"/>
    <w:rsid w:val="00B03A8C"/>
    <w:rsid w:val="00B05C41"/>
    <w:rsid w:val="00B07CFD"/>
    <w:rsid w:val="00B119A5"/>
    <w:rsid w:val="00B12D39"/>
    <w:rsid w:val="00B13CB3"/>
    <w:rsid w:val="00B230A5"/>
    <w:rsid w:val="00B2551D"/>
    <w:rsid w:val="00B27B3A"/>
    <w:rsid w:val="00B27DA5"/>
    <w:rsid w:val="00B30005"/>
    <w:rsid w:val="00B366C5"/>
    <w:rsid w:val="00B37DB3"/>
    <w:rsid w:val="00B4246B"/>
    <w:rsid w:val="00B429EA"/>
    <w:rsid w:val="00B42D8C"/>
    <w:rsid w:val="00B43D8A"/>
    <w:rsid w:val="00B45063"/>
    <w:rsid w:val="00B450E5"/>
    <w:rsid w:val="00B46309"/>
    <w:rsid w:val="00B4657B"/>
    <w:rsid w:val="00B4772E"/>
    <w:rsid w:val="00B50167"/>
    <w:rsid w:val="00B53490"/>
    <w:rsid w:val="00B53537"/>
    <w:rsid w:val="00B55DD1"/>
    <w:rsid w:val="00B6501B"/>
    <w:rsid w:val="00B7068C"/>
    <w:rsid w:val="00B70713"/>
    <w:rsid w:val="00B72993"/>
    <w:rsid w:val="00B7369B"/>
    <w:rsid w:val="00B73EC0"/>
    <w:rsid w:val="00B77691"/>
    <w:rsid w:val="00B80671"/>
    <w:rsid w:val="00B806E4"/>
    <w:rsid w:val="00B846C0"/>
    <w:rsid w:val="00B90086"/>
    <w:rsid w:val="00B90525"/>
    <w:rsid w:val="00B90E0C"/>
    <w:rsid w:val="00B9156C"/>
    <w:rsid w:val="00B92850"/>
    <w:rsid w:val="00B9373F"/>
    <w:rsid w:val="00B9495A"/>
    <w:rsid w:val="00B94AC8"/>
    <w:rsid w:val="00B95DCC"/>
    <w:rsid w:val="00B96CF2"/>
    <w:rsid w:val="00BA095E"/>
    <w:rsid w:val="00BA28D3"/>
    <w:rsid w:val="00BA3733"/>
    <w:rsid w:val="00BA7138"/>
    <w:rsid w:val="00BB3A50"/>
    <w:rsid w:val="00BB47D1"/>
    <w:rsid w:val="00BB550F"/>
    <w:rsid w:val="00BB6324"/>
    <w:rsid w:val="00BC0145"/>
    <w:rsid w:val="00BC1D09"/>
    <w:rsid w:val="00BC2C14"/>
    <w:rsid w:val="00BC3672"/>
    <w:rsid w:val="00BC5187"/>
    <w:rsid w:val="00BD218E"/>
    <w:rsid w:val="00BD35E5"/>
    <w:rsid w:val="00BD4BF3"/>
    <w:rsid w:val="00BD5931"/>
    <w:rsid w:val="00BE42BC"/>
    <w:rsid w:val="00BF2510"/>
    <w:rsid w:val="00BF29F3"/>
    <w:rsid w:val="00BF61E3"/>
    <w:rsid w:val="00BF69C1"/>
    <w:rsid w:val="00C01021"/>
    <w:rsid w:val="00C011E3"/>
    <w:rsid w:val="00C017DD"/>
    <w:rsid w:val="00C03333"/>
    <w:rsid w:val="00C04F50"/>
    <w:rsid w:val="00C071DB"/>
    <w:rsid w:val="00C07661"/>
    <w:rsid w:val="00C11C12"/>
    <w:rsid w:val="00C15506"/>
    <w:rsid w:val="00C163B8"/>
    <w:rsid w:val="00C16513"/>
    <w:rsid w:val="00C17D41"/>
    <w:rsid w:val="00C20447"/>
    <w:rsid w:val="00C21B49"/>
    <w:rsid w:val="00C229A5"/>
    <w:rsid w:val="00C23E13"/>
    <w:rsid w:val="00C25331"/>
    <w:rsid w:val="00C30172"/>
    <w:rsid w:val="00C30B19"/>
    <w:rsid w:val="00C30FC4"/>
    <w:rsid w:val="00C412A4"/>
    <w:rsid w:val="00C43B95"/>
    <w:rsid w:val="00C44476"/>
    <w:rsid w:val="00C448F5"/>
    <w:rsid w:val="00C44C7D"/>
    <w:rsid w:val="00C45ED2"/>
    <w:rsid w:val="00C46944"/>
    <w:rsid w:val="00C50FFE"/>
    <w:rsid w:val="00C53C59"/>
    <w:rsid w:val="00C55AD0"/>
    <w:rsid w:val="00C5615D"/>
    <w:rsid w:val="00C60012"/>
    <w:rsid w:val="00C61E7C"/>
    <w:rsid w:val="00C6486A"/>
    <w:rsid w:val="00C6605D"/>
    <w:rsid w:val="00C66189"/>
    <w:rsid w:val="00C6790C"/>
    <w:rsid w:val="00C67C42"/>
    <w:rsid w:val="00C70010"/>
    <w:rsid w:val="00C71568"/>
    <w:rsid w:val="00C71C1F"/>
    <w:rsid w:val="00C7411F"/>
    <w:rsid w:val="00C74CCD"/>
    <w:rsid w:val="00C75127"/>
    <w:rsid w:val="00C77842"/>
    <w:rsid w:val="00C812BA"/>
    <w:rsid w:val="00C82F54"/>
    <w:rsid w:val="00C85B7B"/>
    <w:rsid w:val="00C95F7C"/>
    <w:rsid w:val="00C96E3E"/>
    <w:rsid w:val="00CA0590"/>
    <w:rsid w:val="00CA0EF6"/>
    <w:rsid w:val="00CA1E24"/>
    <w:rsid w:val="00CA2786"/>
    <w:rsid w:val="00CA48E4"/>
    <w:rsid w:val="00CA604C"/>
    <w:rsid w:val="00CA6383"/>
    <w:rsid w:val="00CB136F"/>
    <w:rsid w:val="00CB173C"/>
    <w:rsid w:val="00CB31F4"/>
    <w:rsid w:val="00CB45CD"/>
    <w:rsid w:val="00CB783A"/>
    <w:rsid w:val="00CC153A"/>
    <w:rsid w:val="00CC330B"/>
    <w:rsid w:val="00CC5B1B"/>
    <w:rsid w:val="00CC7A4A"/>
    <w:rsid w:val="00CD0AAE"/>
    <w:rsid w:val="00CD2239"/>
    <w:rsid w:val="00CD3C12"/>
    <w:rsid w:val="00CD599B"/>
    <w:rsid w:val="00CD6A8B"/>
    <w:rsid w:val="00CD7825"/>
    <w:rsid w:val="00CE1D53"/>
    <w:rsid w:val="00CE33DB"/>
    <w:rsid w:val="00CE4910"/>
    <w:rsid w:val="00CE4F7C"/>
    <w:rsid w:val="00CE611C"/>
    <w:rsid w:val="00CE7FC0"/>
    <w:rsid w:val="00CF18B0"/>
    <w:rsid w:val="00CF2C6B"/>
    <w:rsid w:val="00CF4729"/>
    <w:rsid w:val="00CF4CAB"/>
    <w:rsid w:val="00CF55A6"/>
    <w:rsid w:val="00CF6E40"/>
    <w:rsid w:val="00CF71B9"/>
    <w:rsid w:val="00CF72D2"/>
    <w:rsid w:val="00D02F88"/>
    <w:rsid w:val="00D0375D"/>
    <w:rsid w:val="00D07961"/>
    <w:rsid w:val="00D1059C"/>
    <w:rsid w:val="00D1063C"/>
    <w:rsid w:val="00D10CE2"/>
    <w:rsid w:val="00D13D92"/>
    <w:rsid w:val="00D22FF6"/>
    <w:rsid w:val="00D24257"/>
    <w:rsid w:val="00D26051"/>
    <w:rsid w:val="00D27CD4"/>
    <w:rsid w:val="00D30983"/>
    <w:rsid w:val="00D343F5"/>
    <w:rsid w:val="00D3736E"/>
    <w:rsid w:val="00D40B37"/>
    <w:rsid w:val="00D416BF"/>
    <w:rsid w:val="00D42F5C"/>
    <w:rsid w:val="00D43D9B"/>
    <w:rsid w:val="00D477C5"/>
    <w:rsid w:val="00D52D89"/>
    <w:rsid w:val="00D62D19"/>
    <w:rsid w:val="00D67C5D"/>
    <w:rsid w:val="00D704C5"/>
    <w:rsid w:val="00D73D54"/>
    <w:rsid w:val="00D75191"/>
    <w:rsid w:val="00D77DC4"/>
    <w:rsid w:val="00D820E4"/>
    <w:rsid w:val="00D832A2"/>
    <w:rsid w:val="00D83E3B"/>
    <w:rsid w:val="00D91C32"/>
    <w:rsid w:val="00D951BA"/>
    <w:rsid w:val="00D9543C"/>
    <w:rsid w:val="00D95735"/>
    <w:rsid w:val="00D9574C"/>
    <w:rsid w:val="00DA0FFF"/>
    <w:rsid w:val="00DA3186"/>
    <w:rsid w:val="00DA3229"/>
    <w:rsid w:val="00DA3D7C"/>
    <w:rsid w:val="00DB2576"/>
    <w:rsid w:val="00DB2ED3"/>
    <w:rsid w:val="00DB3B6E"/>
    <w:rsid w:val="00DB4236"/>
    <w:rsid w:val="00DB5013"/>
    <w:rsid w:val="00DB61B1"/>
    <w:rsid w:val="00DB64EA"/>
    <w:rsid w:val="00DB7081"/>
    <w:rsid w:val="00DC0CD7"/>
    <w:rsid w:val="00DC4262"/>
    <w:rsid w:val="00DC62F3"/>
    <w:rsid w:val="00DC734D"/>
    <w:rsid w:val="00DC7603"/>
    <w:rsid w:val="00DC7F8A"/>
    <w:rsid w:val="00DD0C40"/>
    <w:rsid w:val="00DD26EF"/>
    <w:rsid w:val="00DD54AE"/>
    <w:rsid w:val="00DD5A75"/>
    <w:rsid w:val="00DD623B"/>
    <w:rsid w:val="00DD6EA2"/>
    <w:rsid w:val="00DE139B"/>
    <w:rsid w:val="00DE34E2"/>
    <w:rsid w:val="00DE419C"/>
    <w:rsid w:val="00DE70C5"/>
    <w:rsid w:val="00DF2EDF"/>
    <w:rsid w:val="00DF39C9"/>
    <w:rsid w:val="00DF4C8E"/>
    <w:rsid w:val="00DF6118"/>
    <w:rsid w:val="00DF6CAA"/>
    <w:rsid w:val="00DF6D17"/>
    <w:rsid w:val="00E0063D"/>
    <w:rsid w:val="00E01F91"/>
    <w:rsid w:val="00E1121D"/>
    <w:rsid w:val="00E12B9E"/>
    <w:rsid w:val="00E154DB"/>
    <w:rsid w:val="00E217A2"/>
    <w:rsid w:val="00E2397F"/>
    <w:rsid w:val="00E2476D"/>
    <w:rsid w:val="00E24A5D"/>
    <w:rsid w:val="00E251B8"/>
    <w:rsid w:val="00E27235"/>
    <w:rsid w:val="00E42327"/>
    <w:rsid w:val="00E4432E"/>
    <w:rsid w:val="00E458B0"/>
    <w:rsid w:val="00E5431B"/>
    <w:rsid w:val="00E54B5C"/>
    <w:rsid w:val="00E54E86"/>
    <w:rsid w:val="00E60CE8"/>
    <w:rsid w:val="00E617CB"/>
    <w:rsid w:val="00E64B0B"/>
    <w:rsid w:val="00E66CB6"/>
    <w:rsid w:val="00E6763B"/>
    <w:rsid w:val="00E71880"/>
    <w:rsid w:val="00E73A0B"/>
    <w:rsid w:val="00E74C5A"/>
    <w:rsid w:val="00E76FF6"/>
    <w:rsid w:val="00E8195A"/>
    <w:rsid w:val="00E81C42"/>
    <w:rsid w:val="00E842F4"/>
    <w:rsid w:val="00E9191C"/>
    <w:rsid w:val="00EA18CA"/>
    <w:rsid w:val="00EA26A2"/>
    <w:rsid w:val="00EA39E7"/>
    <w:rsid w:val="00EA505A"/>
    <w:rsid w:val="00EA52E9"/>
    <w:rsid w:val="00EB0250"/>
    <w:rsid w:val="00EB2E01"/>
    <w:rsid w:val="00EB524F"/>
    <w:rsid w:val="00EB6424"/>
    <w:rsid w:val="00EB7AD5"/>
    <w:rsid w:val="00EB7BC2"/>
    <w:rsid w:val="00EC1741"/>
    <w:rsid w:val="00EC4EDD"/>
    <w:rsid w:val="00EC69F0"/>
    <w:rsid w:val="00EC7ACB"/>
    <w:rsid w:val="00ED2DF7"/>
    <w:rsid w:val="00ED5148"/>
    <w:rsid w:val="00ED57EC"/>
    <w:rsid w:val="00ED5C01"/>
    <w:rsid w:val="00ED7712"/>
    <w:rsid w:val="00EE11AE"/>
    <w:rsid w:val="00EE3581"/>
    <w:rsid w:val="00EF04D8"/>
    <w:rsid w:val="00EF2ECC"/>
    <w:rsid w:val="00EF67DE"/>
    <w:rsid w:val="00EF6AF6"/>
    <w:rsid w:val="00F00A53"/>
    <w:rsid w:val="00F017E6"/>
    <w:rsid w:val="00F0543C"/>
    <w:rsid w:val="00F0660A"/>
    <w:rsid w:val="00F07325"/>
    <w:rsid w:val="00F075A9"/>
    <w:rsid w:val="00F13120"/>
    <w:rsid w:val="00F15059"/>
    <w:rsid w:val="00F17FFD"/>
    <w:rsid w:val="00F2025B"/>
    <w:rsid w:val="00F205AC"/>
    <w:rsid w:val="00F26AAA"/>
    <w:rsid w:val="00F32789"/>
    <w:rsid w:val="00F34F8B"/>
    <w:rsid w:val="00F35EE2"/>
    <w:rsid w:val="00F37EE3"/>
    <w:rsid w:val="00F400F2"/>
    <w:rsid w:val="00F41190"/>
    <w:rsid w:val="00F44CC8"/>
    <w:rsid w:val="00F50DCD"/>
    <w:rsid w:val="00F515A4"/>
    <w:rsid w:val="00F52132"/>
    <w:rsid w:val="00F52B96"/>
    <w:rsid w:val="00F564AE"/>
    <w:rsid w:val="00F61A52"/>
    <w:rsid w:val="00F635DB"/>
    <w:rsid w:val="00F6440B"/>
    <w:rsid w:val="00F71764"/>
    <w:rsid w:val="00F723D0"/>
    <w:rsid w:val="00F758AE"/>
    <w:rsid w:val="00F75DD0"/>
    <w:rsid w:val="00F77483"/>
    <w:rsid w:val="00F7763A"/>
    <w:rsid w:val="00F81228"/>
    <w:rsid w:val="00F816A4"/>
    <w:rsid w:val="00F87CDF"/>
    <w:rsid w:val="00F9365C"/>
    <w:rsid w:val="00F93A3B"/>
    <w:rsid w:val="00F96780"/>
    <w:rsid w:val="00FA252B"/>
    <w:rsid w:val="00FB0868"/>
    <w:rsid w:val="00FB14D0"/>
    <w:rsid w:val="00FB2C47"/>
    <w:rsid w:val="00FB55FE"/>
    <w:rsid w:val="00FB5C52"/>
    <w:rsid w:val="00FB651E"/>
    <w:rsid w:val="00FC136C"/>
    <w:rsid w:val="00FC4E3A"/>
    <w:rsid w:val="00FC598B"/>
    <w:rsid w:val="00FC7107"/>
    <w:rsid w:val="00FD0786"/>
    <w:rsid w:val="00FD7021"/>
    <w:rsid w:val="00FD72D8"/>
    <w:rsid w:val="00FD7B2F"/>
    <w:rsid w:val="00FE24EC"/>
    <w:rsid w:val="00FE5257"/>
    <w:rsid w:val="00FF09F7"/>
    <w:rsid w:val="00FF2280"/>
    <w:rsid w:val="00FF400C"/>
    <w:rsid w:val="00FF587B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7627C"/>
  <w15:docId w15:val="{C47BC52C-59DA-4031-A676-6F9ECA14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F1"/>
    <w:rPr>
      <w:rFonts w:ascii=".VnArial" w:eastAsia="Times New Roman" w:hAnsi=".Vn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D31F1"/>
    <w:pPr>
      <w:keepNext/>
      <w:spacing w:before="60" w:after="60"/>
      <w:jc w:val="center"/>
      <w:outlineLvl w:val="1"/>
    </w:pPr>
    <w:rPr>
      <w:rFonts w:ascii=".VnTimeH" w:hAnsi=".VnTimeH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D31F1"/>
    <w:rPr>
      <w:rFonts w:ascii=".VnTimeH" w:eastAsia="Times New Roman" w:hAnsi=".VnTimeH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D31F1"/>
    <w:pPr>
      <w:ind w:left="720"/>
      <w:contextualSpacing/>
    </w:pPr>
  </w:style>
  <w:style w:type="paragraph" w:styleId="BodyText">
    <w:name w:val="Body Text"/>
    <w:basedOn w:val="Normal"/>
    <w:link w:val="BodyTextChar"/>
    <w:rsid w:val="002910D1"/>
    <w:pPr>
      <w:spacing w:before="120" w:line="312" w:lineRule="auto"/>
      <w:jc w:val="both"/>
    </w:pPr>
    <w:rPr>
      <w:rFonts w:ascii=".VnTime" w:hAnsi=".VnTime"/>
      <w:iCs/>
      <w:sz w:val="28"/>
      <w:szCs w:val="26"/>
    </w:rPr>
  </w:style>
  <w:style w:type="character" w:customStyle="1" w:styleId="BodyTextChar">
    <w:name w:val="Body Text Char"/>
    <w:link w:val="BodyText"/>
    <w:rsid w:val="002910D1"/>
    <w:rPr>
      <w:rFonts w:ascii=".VnTime" w:eastAsia="Times New Roman" w:hAnsi=".VnTime" w:cs="Times New Roman"/>
      <w:iCs/>
      <w:sz w:val="28"/>
      <w:szCs w:val="26"/>
    </w:rPr>
  </w:style>
  <w:style w:type="paragraph" w:styleId="List2">
    <w:name w:val="List 2"/>
    <w:basedOn w:val="Normal"/>
    <w:rsid w:val="00BC1D09"/>
    <w:pPr>
      <w:ind w:left="720" w:hanging="360"/>
    </w:pPr>
    <w:rPr>
      <w:rFonts w:ascii=".VnTime" w:hAnsi=".VnTime"/>
    </w:rPr>
  </w:style>
  <w:style w:type="table" w:styleId="TableGrid">
    <w:name w:val="Table Grid"/>
    <w:basedOn w:val="TableNormal"/>
    <w:uiPriority w:val="59"/>
    <w:rsid w:val="00FB5C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2CharCharCharChar">
    <w:name w:val="Char Char Char Char Char Char2 Char Char Char Char"/>
    <w:basedOn w:val="Normal"/>
    <w:semiHidden/>
    <w:rsid w:val="00FB5C52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7C5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67C5D"/>
    <w:rPr>
      <w:rFonts w:ascii=".VnArial" w:eastAsia="Times New Roman" w:hAnsi=".VnArial" w:cs="Times New Roman"/>
      <w:sz w:val="24"/>
      <w:szCs w:val="24"/>
    </w:rPr>
  </w:style>
  <w:style w:type="paragraph" w:styleId="Header">
    <w:name w:val="header"/>
    <w:basedOn w:val="Normal"/>
    <w:link w:val="HeaderChar"/>
    <w:rsid w:val="009F555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9F555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2CharCharCharChar0">
    <w:name w:val="Char Char Char Char Char Char2 Char Char Char Char"/>
    <w:basedOn w:val="Normal"/>
    <w:semiHidden/>
    <w:rsid w:val="00896CD0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D22FF6"/>
    <w:rPr>
      <w:b/>
      <w:bCs/>
    </w:rPr>
  </w:style>
  <w:style w:type="paragraph" w:customStyle="1" w:styleId="MMTitle">
    <w:name w:val="MM Title"/>
    <w:basedOn w:val="Title"/>
    <w:rsid w:val="00750C60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0C6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50C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4D4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84D46"/>
    <w:rPr>
      <w:rFonts w:ascii=".VnArial" w:eastAsia="Times New Roman" w:hAnsi=".VnArial" w:cs="Times New Roman"/>
      <w:sz w:val="16"/>
      <w:szCs w:val="16"/>
    </w:rPr>
  </w:style>
  <w:style w:type="paragraph" w:styleId="NormalWeb">
    <w:name w:val="Normal (Web)"/>
    <w:basedOn w:val="Normal"/>
    <w:rsid w:val="00C11C12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11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12D6"/>
    <w:rPr>
      <w:rFonts w:ascii=".VnArial" w:eastAsia="Times New Roman" w:hAnsi=".Vn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2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12D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F0680FD9D2A479DA148BED9A2D679" ma:contentTypeVersion="1" ma:contentTypeDescription="Create a new document." ma:contentTypeScope="" ma:versionID="6d84ba4f936f1cd9fd2273ed80c149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88B55-D2E5-433D-A225-05D72BD59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8811B-D596-4710-95B8-9791D73F8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0A96B-1843-4585-9741-65515755C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8D22F-E672-4CC7-8975-971B0EEC77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binh</dc:creator>
  <cp:lastModifiedBy>Admin</cp:lastModifiedBy>
  <cp:revision>2</cp:revision>
  <cp:lastPrinted>2015-09-21T08:53:00Z</cp:lastPrinted>
  <dcterms:created xsi:type="dcterms:W3CDTF">2021-09-15T03:59:00Z</dcterms:created>
  <dcterms:modified xsi:type="dcterms:W3CDTF">2021-09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F0680FD9D2A479DA148BED9A2D679</vt:lpwstr>
  </property>
</Properties>
</file>